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BD95" w14:textId="134EBDB8" w:rsidR="00EB37E9" w:rsidRPr="00FA28A2" w:rsidRDefault="00EB37E9" w:rsidP="00FA28A2">
      <w:pPr>
        <w:spacing w:line="264" w:lineRule="auto"/>
        <w:ind w:right="-568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FA28A2">
        <w:rPr>
          <w:rFonts w:ascii="Times New Roman" w:hAnsi="Times New Roman" w:cs="Times New Roman"/>
          <w:b/>
          <w:bCs/>
          <w:sz w:val="36"/>
          <w:szCs w:val="36"/>
        </w:rPr>
        <w:t>Index</w:t>
      </w:r>
    </w:p>
    <w:p w14:paraId="49573DD1" w14:textId="77777777" w:rsidR="00EA4BAB" w:rsidRPr="00F62E38" w:rsidRDefault="00EA4BAB" w:rsidP="00FA28A2">
      <w:pPr>
        <w:spacing w:line="264" w:lineRule="aut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14:paraId="07F4C254" w14:textId="77777777" w:rsidR="00EA4BAB" w:rsidRPr="00F62E38" w:rsidRDefault="00EA4BAB" w:rsidP="00FA28A2">
      <w:pPr>
        <w:spacing w:line="264" w:lineRule="aut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14:paraId="658A6E57" w14:textId="77777777" w:rsidR="00EA4BAB" w:rsidRPr="00F62E38" w:rsidRDefault="00EA4BAB" w:rsidP="00FA28A2">
      <w:pPr>
        <w:spacing w:line="264" w:lineRule="aut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14:paraId="7FFAC9DF" w14:textId="53CFCA22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bdullah, Farooq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56, 100</w:t>
      </w:r>
    </w:p>
    <w:p w14:paraId="14E63DEE" w14:textId="712599F1" w:rsidR="002761C8" w:rsidRPr="00F62E38" w:rsidRDefault="002761C8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gamben, Giorgio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86,</w:t>
      </w:r>
      <w:r w:rsidR="00DC38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03, 163</w:t>
      </w:r>
    </w:p>
    <w:p w14:paraId="4A8F93CF" w14:textId="17052A67" w:rsidR="00DA1A73" w:rsidRPr="00F62E38" w:rsidRDefault="00DA1A73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  <w:lang w:val="es-ES"/>
        </w:rPr>
        <w:t>Ahangar</w:t>
      </w:r>
      <w:proofErr w:type="spellEnd"/>
      <w:r w:rsidRPr="00F62E3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62E38">
        <w:rPr>
          <w:rFonts w:ascii="Times New Roman" w:hAnsi="Times New Roman" w:cs="Times New Roman"/>
          <w:sz w:val="24"/>
          <w:szCs w:val="24"/>
          <w:lang w:val="es-ES"/>
        </w:rPr>
        <w:t>Parveena</w:t>
      </w:r>
      <w:proofErr w:type="spellEnd"/>
      <w:r w:rsidRPr="00F62E38">
        <w:rPr>
          <w:rFonts w:ascii="Times New Roman" w:hAnsi="Times New Roman" w:cs="Times New Roman"/>
          <w:sz w:val="24"/>
          <w:szCs w:val="24"/>
          <w:lang w:val="es-ES"/>
        </w:rPr>
        <w:t xml:space="preserve"> 102</w:t>
      </w:r>
    </w:p>
    <w:p w14:paraId="531F760F" w14:textId="2B7A9D7C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  <w:lang w:val="es-ES"/>
        </w:rPr>
        <w:t>Ahl</w:t>
      </w:r>
      <w:proofErr w:type="spellEnd"/>
      <w:r w:rsidRPr="00F62E38">
        <w:rPr>
          <w:rFonts w:ascii="Times New Roman" w:hAnsi="Times New Roman" w:cs="Times New Roman"/>
          <w:sz w:val="24"/>
          <w:szCs w:val="24"/>
          <w:lang w:val="es-ES"/>
        </w:rPr>
        <w:t>-e-</w:t>
      </w:r>
      <w:proofErr w:type="spellStart"/>
      <w:r w:rsidRPr="00F62E38">
        <w:rPr>
          <w:rFonts w:ascii="Times New Roman" w:hAnsi="Times New Roman" w:cs="Times New Roman"/>
          <w:sz w:val="24"/>
          <w:szCs w:val="24"/>
          <w:lang w:val="es-ES"/>
        </w:rPr>
        <w:t>Hadith</w:t>
      </w:r>
      <w:proofErr w:type="spellEnd"/>
      <w:r w:rsidR="00203FB0" w:rsidRPr="00F62E3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lang w:val="es-ES"/>
        </w:rPr>
        <w:t>104</w:t>
      </w:r>
    </w:p>
    <w:p w14:paraId="7900F5A3" w14:textId="06920D58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JK Supreme Court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16</w:t>
      </w:r>
    </w:p>
    <w:p w14:paraId="34DC6667" w14:textId="0D6D4892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All Forces Special Powers Act (AFSPA) </w:t>
      </w:r>
      <w:r w:rsidRPr="00F62E38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Pr="00F62E38">
        <w:rPr>
          <w:rFonts w:ascii="Times New Roman" w:hAnsi="Times New Roman" w:cs="Times New Roman"/>
          <w:sz w:val="24"/>
          <w:szCs w:val="24"/>
        </w:rPr>
        <w:t>Militarization</w:t>
      </w:r>
    </w:p>
    <w:p w14:paraId="0E6CA6F4" w14:textId="77777777" w:rsid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ll Parties Hurriyat Conference (Hurriyat)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5, 71, 101, 105, 145, 157,</w:t>
      </w:r>
      <w:r w:rsidR="00DC38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74</w:t>
      </w:r>
    </w:p>
    <w:p w14:paraId="60243510" w14:textId="1CE16858" w:rsidR="00F62E38" w:rsidRDefault="000E41BD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marnath yatra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31, 73-74, 88, 160</w:t>
      </w:r>
    </w:p>
    <w:p w14:paraId="2BD0FE49" w14:textId="17273DCF" w:rsidR="000E41BD" w:rsidRPr="00F62E38" w:rsidRDefault="000E41BD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land transfer 106</w:t>
      </w:r>
    </w:p>
    <w:p w14:paraId="3A0A75FF" w14:textId="07DEFCA0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ssociation of Parents of Disappeared People (APDP)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5, 102</w:t>
      </w:r>
    </w:p>
    <w:p w14:paraId="2F4781F1" w14:textId="3485B4B9" w:rsid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Azad Jammu and Kashmir, Azad Kashmir (AJK)</w:t>
      </w:r>
    </w:p>
    <w:p w14:paraId="65451E0B" w14:textId="794D8DD8" w:rsidR="000A5515" w:rsidRPr="00F62E38" w:rsidRDefault="000A5515" w:rsidP="00F62E38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ompared to Baltistan as part of the dispute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55-156, 164, 170, 180</w:t>
      </w:r>
    </w:p>
    <w:p w14:paraId="279E76EC" w14:textId="11DC7518" w:rsidR="000A5515" w:rsidRPr="00F62E38" w:rsidRDefault="000A5515" w:rsidP="00F62E38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general regional context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55,</w:t>
      </w:r>
      <w:r w:rsidR="00DC38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09,</w:t>
      </w:r>
      <w:r w:rsidR="00EA4BA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18, 120, 150</w:t>
      </w:r>
    </w:p>
    <w:p w14:paraId="08A267A6" w14:textId="5AA0860D" w:rsidR="00454F2D" w:rsidRPr="00F62E38" w:rsidRDefault="00454F2D" w:rsidP="00F62E38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merge with Pakistan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15-117, 152</w:t>
      </w:r>
    </w:p>
    <w:p w14:paraId="0544F6EE" w14:textId="69C4297E" w:rsidR="000A5515" w:rsidRPr="00F62E38" w:rsidRDefault="000A5515" w:rsidP="00F62E38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militancy in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12, 114</w:t>
      </w:r>
    </w:p>
    <w:p w14:paraId="41C1CEF8" w14:textId="157952E8" w:rsidR="000A5515" w:rsidRPr="00F62E38" w:rsidRDefault="000A5515" w:rsidP="00F62E38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relations with Pakistan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51-53, 65, 78, 82-86, 92, 108-112,</w:t>
      </w:r>
      <w:r w:rsidR="00454F2D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14-115, 125</w:t>
      </w:r>
      <w:bookmarkStart w:id="1" w:name="_Hlk13919060"/>
    </w:p>
    <w:bookmarkEnd w:id="1"/>
    <w:p w14:paraId="432DD703" w14:textId="198CEC2C" w:rsidR="000A5515" w:rsidRPr="00F62E38" w:rsidRDefault="000A5515" w:rsidP="00F62E38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views on the Kashmir issue and the dialogue process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0, 139, 142-146, 149-152, 157, 178</w:t>
      </w:r>
    </w:p>
    <w:p w14:paraId="0C8BD9EF" w14:textId="77777777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3F72E487" w14:textId="32DF3CD2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Balibar, Etienne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80, 178-181, 186-187</w:t>
      </w:r>
    </w:p>
    <w:p w14:paraId="35B5D40E" w14:textId="692457EF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Balochistan</w:t>
      </w:r>
      <w:proofErr w:type="spellEnd"/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78, 85, 94</w:t>
      </w:r>
    </w:p>
    <w:p w14:paraId="69978A7F" w14:textId="77777777" w:rsid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Baltistan</w:t>
      </w:r>
    </w:p>
    <w:p w14:paraId="3E8DE9B0" w14:textId="77777777" w:rsidR="00FA28A2" w:rsidRPr="00FA28A2" w:rsidRDefault="00FA28A2" w:rsidP="00FA28A2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A28A2">
        <w:rPr>
          <w:rFonts w:ascii="Times New Roman" w:hAnsi="Times New Roman" w:cs="Times New Roman"/>
          <w:sz w:val="24"/>
          <w:szCs w:val="24"/>
          <w:highlight w:val="yellow"/>
        </w:rPr>
        <w:t>attempts to merge with AJK and the Frontier 48, 52</w:t>
      </w:r>
    </w:p>
    <w:p w14:paraId="15928951" w14:textId="1A65C5D4" w:rsidR="002E7064" w:rsidRPr="00F62E38" w:rsidRDefault="002E706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ontext during Partition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45, 46-50, 53,</w:t>
      </w:r>
      <w:r w:rsidR="00590F9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25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26</w:t>
      </w:r>
    </w:p>
    <w:p w14:paraId="3A1B7782" w14:textId="77777777" w:rsidR="00F62E38" w:rsidRDefault="002E706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historical developments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8-39,</w:t>
      </w:r>
      <w:r w:rsidR="00EA4BA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41,</w:t>
      </w:r>
      <w:r w:rsidR="00EA4BA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43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44</w:t>
      </w:r>
    </w:p>
    <w:p w14:paraId="7A7FA74B" w14:textId="40336A9E" w:rsidR="002E7064" w:rsidRPr="00F62E38" w:rsidRDefault="002E706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in relation to AJK and the Kashmir Valley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56-157, 164, 180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81</w:t>
      </w:r>
    </w:p>
    <w:p w14:paraId="0E41E9CD" w14:textId="3A77C73B" w:rsidR="002E7064" w:rsidRPr="00F62E38" w:rsidRDefault="002E706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in relation to the Kashmir dispute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67, 82, 120, 123, 125-131, 134, 136, 155, 171, 177</w:t>
      </w:r>
    </w:p>
    <w:p w14:paraId="11B31333" w14:textId="2022EECA" w:rsidR="002E7064" w:rsidRPr="00F62E38" w:rsidRDefault="002E706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relations with </w:t>
      </w:r>
      <w:proofErr w:type="spellStart"/>
      <w:r w:rsidRPr="00F62E38">
        <w:rPr>
          <w:rFonts w:ascii="Times New Roman" w:hAnsi="Times New Roman" w:cs="Times New Roman"/>
          <w:sz w:val="24"/>
          <w:szCs w:val="24"/>
          <w:highlight w:val="yellow"/>
        </w:rPr>
        <w:t>Kargil</w:t>
      </w:r>
      <w:proofErr w:type="spellEnd"/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and Ladakh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2, 153, 155</w:t>
      </w:r>
    </w:p>
    <w:p w14:paraId="1DF44812" w14:textId="772F7261" w:rsidR="002E7064" w:rsidRPr="00F62E38" w:rsidRDefault="002E706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representations of Tibet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1,</w:t>
      </w:r>
      <w:r w:rsidR="00590F9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8,</w:t>
      </w:r>
      <w:r w:rsidR="00590F9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77-178, 186</w:t>
      </w:r>
    </w:p>
    <w:p w14:paraId="3F7DAB63" w14:textId="7243D983" w:rsidR="002E7064" w:rsidRPr="00F62E38" w:rsidRDefault="002E706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victims, displaced people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0</w:t>
      </w:r>
    </w:p>
    <w:p w14:paraId="38BE42B7" w14:textId="7FC156B5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Belonging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9, 33, 48, 80, 104, 113, 123, 126, 167-168, 171-182, 185</w:t>
      </w:r>
      <w:r w:rsidR="00F62E38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187</w:t>
      </w:r>
    </w:p>
    <w:p w14:paraId="7DB5D34E" w14:textId="4FD159AD" w:rsidR="00FA7C32" w:rsidRPr="00F62E38" w:rsidRDefault="00FA7C32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politics of 167-168, 172, 181-182, 185-187</w:t>
      </w:r>
    </w:p>
    <w:p w14:paraId="7465AD50" w14:textId="77777777" w:rsidR="00F62E38" w:rsidRDefault="00D20531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Bhan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>, Mona 136</w:t>
      </w:r>
    </w:p>
    <w:p w14:paraId="2C52EDF9" w14:textId="77777777" w:rsid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 xml:space="preserve"> Janata Party (BJP)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84, 159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61</w:t>
      </w:r>
    </w:p>
    <w:p w14:paraId="68FC160C" w14:textId="7BB6BBE3" w:rsidR="008C0FE8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Bhutto, Zulfiqar Ali 48, 52, 169</w:t>
      </w:r>
    </w:p>
    <w:p w14:paraId="29E6CADD" w14:textId="4A1F8F80" w:rsidR="008C0FE8" w:rsidRPr="00F62E38" w:rsidRDefault="008C0FE8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Border</w:t>
      </w:r>
    </w:p>
    <w:p w14:paraId="7B6310A0" w14:textId="77777777" w:rsidR="00C73A65" w:rsidRPr="00F62E38" w:rsidRDefault="00C73A6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ity 92, 94, 96, 109, 114, 117, 119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24, 132</w:t>
      </w:r>
      <w:r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3, 137</w:t>
      </w:r>
    </w:p>
    <w:p w14:paraId="16014778" w14:textId="425E0920" w:rsidR="008C0FE8" w:rsidRPr="00F62E38" w:rsidRDefault="00F62E38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8C0FE8" w:rsidRPr="00F62E38">
        <w:rPr>
          <w:rFonts w:ascii="Times New Roman" w:hAnsi="Times New Roman" w:cs="Times New Roman"/>
          <w:sz w:val="24"/>
          <w:szCs w:val="24"/>
          <w:highlight w:val="yellow"/>
        </w:rPr>
        <w:t>efinition</w:t>
      </w:r>
      <w:r w:rsidR="00454F2D" w:rsidRPr="00F62E38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0FE8" w:rsidRPr="00F62E38">
        <w:rPr>
          <w:rFonts w:ascii="Times New Roman" w:hAnsi="Times New Roman" w:cs="Times New Roman"/>
          <w:sz w:val="24"/>
          <w:szCs w:val="24"/>
          <w:highlight w:val="yellow"/>
        </w:rPr>
        <w:t>14,</w:t>
      </w:r>
      <w:r w:rsidR="000F054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0FE8" w:rsidRPr="00F62E38">
        <w:rPr>
          <w:rFonts w:ascii="Times New Roman" w:hAnsi="Times New Roman" w:cs="Times New Roman"/>
          <w:sz w:val="24"/>
          <w:szCs w:val="24"/>
          <w:highlight w:val="yellow"/>
        </w:rPr>
        <w:t>23-24,</w:t>
      </w:r>
      <w:r w:rsidR="000F054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0FE8" w:rsidRPr="00F62E38">
        <w:rPr>
          <w:rFonts w:ascii="Times New Roman" w:hAnsi="Times New Roman" w:cs="Times New Roman"/>
          <w:sz w:val="24"/>
          <w:szCs w:val="24"/>
          <w:highlight w:val="yellow"/>
        </w:rPr>
        <w:t>64</w:t>
      </w:r>
    </w:p>
    <w:p w14:paraId="1C0F3A3C" w14:textId="302045D9" w:rsidR="00C55CE5" w:rsidRPr="00F62E38" w:rsidRDefault="00C55CE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filtering of mobility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9,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57-158</w:t>
      </w:r>
    </w:p>
    <w:p w14:paraId="55537A95" w14:textId="363B4408" w:rsidR="00010D84" w:rsidRPr="00F62E38" w:rsidRDefault="00010D84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of communication 29, 94</w:t>
      </w:r>
    </w:p>
    <w:p w14:paraId="37BDFBCB" w14:textId="1C62EC5B" w:rsidR="00C55CE5" w:rsidRPr="00F62E38" w:rsidRDefault="00C55CE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of the</w:t>
      </w:r>
      <w:r w:rsidR="000F054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state</w:t>
      </w:r>
      <w:r w:rsidR="00203FB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5CE5" w:rsidRPr="00F62E38">
        <w:rPr>
          <w:rFonts w:ascii="Times New Roman" w:hAnsi="Times New Roman" w:cs="Times New Roman"/>
          <w:sz w:val="24"/>
          <w:szCs w:val="24"/>
          <w:highlight w:val="yellow"/>
        </w:rPr>
        <w:t>15-19,</w:t>
      </w:r>
      <w:r w:rsidR="000F054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5CE5" w:rsidRPr="00F62E38">
        <w:rPr>
          <w:rFonts w:ascii="Times New Roman" w:hAnsi="Times New Roman" w:cs="Times New Roman"/>
          <w:sz w:val="24"/>
          <w:szCs w:val="24"/>
          <w:highlight w:val="yellow"/>
        </w:rPr>
        <w:t>69-74,</w:t>
      </w:r>
      <w:r w:rsidR="000F054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5CE5" w:rsidRPr="00F62E38">
        <w:rPr>
          <w:rFonts w:ascii="Times New Roman" w:hAnsi="Times New Roman" w:cs="Times New Roman"/>
          <w:sz w:val="24"/>
          <w:szCs w:val="24"/>
          <w:highlight w:val="yellow"/>
        </w:rPr>
        <w:t>120,</w:t>
      </w:r>
      <w:r w:rsidR="000F054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5CE5" w:rsidRPr="00F62E38">
        <w:rPr>
          <w:rFonts w:ascii="Times New Roman" w:hAnsi="Times New Roman" w:cs="Times New Roman"/>
          <w:sz w:val="24"/>
          <w:szCs w:val="24"/>
          <w:highlight w:val="yellow"/>
        </w:rPr>
        <w:t>134,</w:t>
      </w:r>
      <w:r w:rsidR="000F054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5CE5" w:rsidRPr="00F62E38">
        <w:rPr>
          <w:rFonts w:ascii="Times New Roman" w:hAnsi="Times New Roman" w:cs="Times New Roman"/>
          <w:sz w:val="24"/>
          <w:szCs w:val="24"/>
          <w:highlight w:val="yellow"/>
        </w:rPr>
        <w:t>158</w:t>
      </w:r>
    </w:p>
    <w:p w14:paraId="72FAA736" w14:textId="1D972DD8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Borderland</w:t>
      </w:r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3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24-26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31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60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63-65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, </w:t>
      </w:r>
      <w:r w:rsidRPr="00F62E38">
        <w:rPr>
          <w:rFonts w:ascii="Times New Roman" w:hAnsi="Times New Roman" w:cs="Times New Roman"/>
          <w:sz w:val="24"/>
          <w:szCs w:val="24"/>
        </w:rPr>
        <w:t>67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76-82, 86, 88</w:t>
      </w:r>
      <w:r w:rsidR="00F62E38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89, 92, 119, 146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67,</w:t>
      </w:r>
      <w:r w:rsidR="000F054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86</w:t>
      </w:r>
      <w:r w:rsidR="00F62E38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187</w:t>
      </w:r>
    </w:p>
    <w:p w14:paraId="14EDAEF7" w14:textId="1679A05E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Brolmo</w:t>
      </w:r>
      <w:proofErr w:type="spellEnd"/>
      <w:r w:rsidR="00203FB0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47, 69-70</w:t>
      </w:r>
    </w:p>
    <w:p w14:paraId="118692C2" w14:textId="2004E241" w:rsidR="00203016" w:rsidRPr="00F62E38" w:rsidRDefault="00203016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Brown, Wendy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7, 179</w:t>
      </w:r>
    </w:p>
    <w:p w14:paraId="7D5E0661" w14:textId="254210CB" w:rsidR="00CE1124" w:rsidRPr="00F62E38" w:rsidRDefault="00CE112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lastRenderedPageBreak/>
        <w:t>Brubaker</w:t>
      </w:r>
      <w:r w:rsidR="00203016" w:rsidRPr="00F62E38">
        <w:rPr>
          <w:rFonts w:ascii="Times New Roman" w:hAnsi="Times New Roman" w:cs="Times New Roman"/>
          <w:sz w:val="24"/>
          <w:szCs w:val="24"/>
        </w:rPr>
        <w:t>, Rogers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73-174</w:t>
      </w:r>
    </w:p>
    <w:p w14:paraId="3643DAC1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00EEA8DF" w14:textId="06E1268C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entral Reserve Police Force (CRPF)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075DB" w:rsidRPr="00F62E38">
        <w:rPr>
          <w:rFonts w:ascii="Times New Roman" w:hAnsi="Times New Roman" w:cs="Times New Roman"/>
          <w:sz w:val="24"/>
          <w:szCs w:val="24"/>
        </w:rPr>
        <w:t>71</w:t>
      </w:r>
      <w:r w:rsidR="005D74B1" w:rsidRPr="00F62E38">
        <w:rPr>
          <w:rFonts w:ascii="Times New Roman" w:hAnsi="Times New Roman" w:cs="Times New Roman"/>
          <w:sz w:val="24"/>
          <w:szCs w:val="24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</w:rPr>
        <w:t>72, 99, 103</w:t>
      </w:r>
    </w:p>
    <w:p w14:paraId="5ED12330" w14:textId="4D0103FF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Chakothi</w:t>
      </w:r>
      <w:r w:rsidR="00F62E38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Salamabad</w:t>
      </w:r>
      <w:proofErr w:type="spellEnd"/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075DB" w:rsidRPr="00F62E38">
        <w:rPr>
          <w:rFonts w:ascii="Times New Roman" w:hAnsi="Times New Roman" w:cs="Times New Roman"/>
          <w:sz w:val="24"/>
          <w:szCs w:val="24"/>
        </w:rPr>
        <w:t>146</w:t>
      </w:r>
    </w:p>
    <w:p w14:paraId="39734F08" w14:textId="647EA738" w:rsidR="00F855BF" w:rsidRPr="00F62E38" w:rsidRDefault="00F855BF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hechnya 73</w:t>
      </w:r>
    </w:p>
    <w:p w14:paraId="183FE0C7" w14:textId="58EA8277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hina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075DB" w:rsidRPr="00F62E38">
        <w:rPr>
          <w:rFonts w:ascii="Times New Roman" w:hAnsi="Times New Roman" w:cs="Times New Roman"/>
          <w:sz w:val="24"/>
          <w:szCs w:val="24"/>
        </w:rPr>
        <w:t>21</w:t>
      </w:r>
      <w:r w:rsidR="005D74B1" w:rsidRPr="00F62E38">
        <w:rPr>
          <w:rFonts w:ascii="Times New Roman" w:hAnsi="Times New Roman" w:cs="Times New Roman"/>
          <w:sz w:val="24"/>
          <w:szCs w:val="24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</w:rPr>
        <w:t>22, 24, 65</w:t>
      </w:r>
      <w:r w:rsidR="005D74B1" w:rsidRPr="00F62E38">
        <w:rPr>
          <w:rFonts w:ascii="Times New Roman" w:hAnsi="Times New Roman" w:cs="Times New Roman"/>
          <w:sz w:val="24"/>
          <w:szCs w:val="24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</w:rPr>
        <w:t>66, 76, 95, 152, 154</w:t>
      </w:r>
      <w:r w:rsidR="005D74B1" w:rsidRPr="00F62E38">
        <w:rPr>
          <w:rFonts w:ascii="Times New Roman" w:hAnsi="Times New Roman" w:cs="Times New Roman"/>
          <w:sz w:val="24"/>
          <w:szCs w:val="24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</w:rPr>
        <w:t>155</w:t>
      </w:r>
    </w:p>
    <w:p w14:paraId="659EE64B" w14:textId="66AAA3FC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Chorbat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 xml:space="preserve"> La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075DB" w:rsidRPr="00F62E38">
        <w:rPr>
          <w:rFonts w:ascii="Times New Roman" w:hAnsi="Times New Roman" w:cs="Times New Roman"/>
          <w:sz w:val="24"/>
          <w:szCs w:val="24"/>
        </w:rPr>
        <w:t>47, 153, 156, 169, 173</w:t>
      </w:r>
    </w:p>
    <w:p w14:paraId="478B8D51" w14:textId="06D43A3E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onfidence</w:t>
      </w:r>
      <w:r w:rsidR="001A2F12" w:rsidRPr="00F62E38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Building Measures (CBMs)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075DB" w:rsidRPr="00F62E38">
        <w:rPr>
          <w:rFonts w:ascii="Times New Roman" w:hAnsi="Times New Roman" w:cs="Times New Roman"/>
          <w:sz w:val="24"/>
          <w:szCs w:val="24"/>
        </w:rPr>
        <w:t>139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</w:rPr>
        <w:t>140</w:t>
      </w:r>
    </w:p>
    <w:p w14:paraId="0E836A77" w14:textId="5F1A2FA1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onfrontation, military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075DB" w:rsidRPr="00F62E38">
        <w:rPr>
          <w:rFonts w:ascii="Times New Roman" w:hAnsi="Times New Roman" w:cs="Times New Roman"/>
          <w:sz w:val="24"/>
          <w:szCs w:val="24"/>
        </w:rPr>
        <w:t>15, 79, 116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</w:rPr>
        <w:t>117, 119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</w:rPr>
        <w:t>120, 133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B21217" w:rsidRPr="00F62E38">
        <w:rPr>
          <w:rFonts w:ascii="Times New Roman" w:hAnsi="Times New Roman" w:cs="Times New Roman"/>
          <w:sz w:val="24"/>
          <w:szCs w:val="24"/>
        </w:rPr>
        <w:t>134, 156</w:t>
      </w:r>
    </w:p>
    <w:p w14:paraId="6BF1C990" w14:textId="4FB9306B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ongress Party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21217" w:rsidRPr="00F62E38">
        <w:rPr>
          <w:rFonts w:ascii="Times New Roman" w:hAnsi="Times New Roman" w:cs="Times New Roman"/>
          <w:sz w:val="24"/>
          <w:szCs w:val="24"/>
        </w:rPr>
        <w:t>56, 162</w:t>
      </w:r>
    </w:p>
    <w:p w14:paraId="35CE8C07" w14:textId="336A0E3E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osmopolitanism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21217" w:rsidRPr="00F62E38">
        <w:rPr>
          <w:rFonts w:ascii="Times New Roman" w:hAnsi="Times New Roman" w:cs="Times New Roman"/>
          <w:sz w:val="24"/>
          <w:szCs w:val="24"/>
        </w:rPr>
        <w:t>79, 167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B21217" w:rsidRPr="00F62E38">
        <w:rPr>
          <w:rFonts w:ascii="Times New Roman" w:hAnsi="Times New Roman" w:cs="Times New Roman"/>
          <w:sz w:val="24"/>
          <w:szCs w:val="24"/>
        </w:rPr>
        <w:t>168, 179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B21217" w:rsidRPr="00F62E38">
        <w:rPr>
          <w:rFonts w:ascii="Times New Roman" w:hAnsi="Times New Roman" w:cs="Times New Roman"/>
          <w:sz w:val="24"/>
          <w:szCs w:val="24"/>
        </w:rPr>
        <w:t>181, 186</w:t>
      </w:r>
    </w:p>
    <w:p w14:paraId="4FDEC5FA" w14:textId="06B13F63" w:rsidR="00F7760F" w:rsidRPr="00F62E38" w:rsidRDefault="00F7760F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ross-LoC</w:t>
      </w:r>
      <w:r w:rsidR="00451357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E37F5" w:rsidRPr="00F62E3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1E37F5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E37F5" w:rsidRPr="00EA71EE">
        <w:rPr>
          <w:rFonts w:ascii="Times New Roman" w:hAnsi="Times New Roman" w:cs="Times New Roman"/>
          <w:i/>
          <w:iCs/>
          <w:sz w:val="24"/>
          <w:szCs w:val="24"/>
        </w:rPr>
        <w:t>also</w:t>
      </w:r>
      <w:r w:rsidR="001E37F5" w:rsidRPr="00F62E38">
        <w:rPr>
          <w:rFonts w:ascii="Times New Roman" w:hAnsi="Times New Roman" w:cs="Times New Roman"/>
          <w:sz w:val="24"/>
          <w:szCs w:val="24"/>
        </w:rPr>
        <w:t xml:space="preserve"> Line of Control (LoC)</w:t>
      </w:r>
    </w:p>
    <w:p w14:paraId="7FFBFB1C" w14:textId="58D96ACA" w:rsidR="00F62E38" w:rsidRDefault="00715792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bus services</w:t>
      </w:r>
      <w:r w:rsidR="00751E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5, 33, 71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72, 115, 128, 140, </w:t>
      </w:r>
      <w:r w:rsidR="009D2323" w:rsidRPr="00F62E38">
        <w:rPr>
          <w:rFonts w:ascii="Times New Roman" w:hAnsi="Times New Roman" w:cs="Times New Roman"/>
          <w:sz w:val="24"/>
          <w:szCs w:val="24"/>
          <w:highlight w:val="yellow"/>
        </w:rPr>
        <w:t>142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46, 148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49, 155</w:t>
      </w:r>
    </w:p>
    <w:p w14:paraId="1F8F6093" w14:textId="629818CA" w:rsidR="00FD637C" w:rsidRPr="00F62E38" w:rsidRDefault="00FD637C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divided families</w:t>
      </w:r>
      <w:r w:rsidR="00751E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6, 26, 29, 124, 136, 139, 142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46, 152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53, 157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>158, 165, 170, 181</w:t>
      </w:r>
    </w:p>
    <w:p w14:paraId="5A78A13F" w14:textId="11A63814" w:rsidR="00645F7C" w:rsidRPr="00F62E38" w:rsidRDefault="00645F7C" w:rsidP="00C73A65">
      <w:pPr>
        <w:tabs>
          <w:tab w:val="left" w:pos="2047"/>
        </w:tabs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marriage</w:t>
      </w:r>
      <w:r w:rsidR="00751E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s </w:t>
      </w:r>
      <w:r w:rsidR="00226E23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82, 130, 145, </w:t>
      </w:r>
      <w:r w:rsidR="00773DEA" w:rsidRPr="00F62E38">
        <w:rPr>
          <w:rFonts w:ascii="Times New Roman" w:hAnsi="Times New Roman" w:cs="Times New Roman"/>
          <w:sz w:val="24"/>
          <w:szCs w:val="24"/>
          <w:highlight w:val="yellow"/>
        </w:rPr>
        <w:t>151</w:t>
      </w:r>
    </w:p>
    <w:p w14:paraId="60CED06A" w14:textId="53B8BD58" w:rsidR="00715792" w:rsidRPr="00F62E38" w:rsidRDefault="00715792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mobility</w:t>
      </w:r>
      <w:r w:rsidR="007075D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73DEA" w:rsidRPr="00F62E38">
        <w:rPr>
          <w:rFonts w:ascii="Times New Roman" w:hAnsi="Times New Roman" w:cs="Times New Roman"/>
          <w:sz w:val="24"/>
          <w:szCs w:val="24"/>
          <w:highlight w:val="yellow"/>
        </w:rPr>
        <w:t>20, 27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773DEA" w:rsidRPr="00F62E38">
        <w:rPr>
          <w:rFonts w:ascii="Times New Roman" w:hAnsi="Times New Roman" w:cs="Times New Roman"/>
          <w:sz w:val="24"/>
          <w:szCs w:val="24"/>
          <w:highlight w:val="yellow"/>
        </w:rPr>
        <w:t>28, 80, 82, 86, 139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773DEA" w:rsidRPr="00F62E38">
        <w:rPr>
          <w:rFonts w:ascii="Times New Roman" w:hAnsi="Times New Roman" w:cs="Times New Roman"/>
          <w:sz w:val="24"/>
          <w:szCs w:val="24"/>
          <w:highlight w:val="yellow"/>
        </w:rPr>
        <w:t>140, 142, 145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773DEA" w:rsidRPr="00F62E38">
        <w:rPr>
          <w:rFonts w:ascii="Times New Roman" w:hAnsi="Times New Roman" w:cs="Times New Roman"/>
          <w:sz w:val="24"/>
          <w:szCs w:val="24"/>
          <w:highlight w:val="yellow"/>
        </w:rPr>
        <w:t>146, 148, 151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54, </w:t>
      </w:r>
      <w:r w:rsidR="00773DEA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57, </w:t>
      </w:r>
      <w:r w:rsidR="007075DB" w:rsidRPr="00F62E38">
        <w:rPr>
          <w:rFonts w:ascii="Times New Roman" w:hAnsi="Times New Roman" w:cs="Times New Roman"/>
          <w:sz w:val="24"/>
          <w:szCs w:val="24"/>
          <w:highlight w:val="yellow"/>
        </w:rPr>
        <w:t>164</w:t>
      </w:r>
      <w:r w:rsidR="006F0A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7075DB" w:rsidRPr="00F62E38">
        <w:rPr>
          <w:rFonts w:ascii="Times New Roman" w:hAnsi="Times New Roman" w:cs="Times New Roman"/>
          <w:sz w:val="24"/>
          <w:szCs w:val="24"/>
          <w:highlight w:val="yellow"/>
        </w:rPr>
        <w:t>165</w:t>
      </w:r>
      <w:r w:rsidR="00773DEA" w:rsidRPr="00F62E38">
        <w:rPr>
          <w:rFonts w:ascii="Times New Roman" w:hAnsi="Times New Roman" w:cs="Times New Roman"/>
          <w:sz w:val="24"/>
          <w:szCs w:val="24"/>
          <w:highlight w:val="yellow"/>
        </w:rPr>
        <w:t>, 180</w:t>
      </w:r>
    </w:p>
    <w:p w14:paraId="791E6D3D" w14:textId="7E6308BF" w:rsidR="00715792" w:rsidRPr="00F62E38" w:rsidRDefault="00715792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trade</w:t>
      </w:r>
      <w:r w:rsidR="00751E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61C2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39, </w:t>
      </w:r>
      <w:r w:rsidR="009D2323" w:rsidRPr="00F62E38">
        <w:rPr>
          <w:rFonts w:ascii="Times New Roman" w:hAnsi="Times New Roman" w:cs="Times New Roman"/>
          <w:sz w:val="24"/>
          <w:szCs w:val="24"/>
          <w:highlight w:val="yellow"/>
        </w:rPr>
        <w:t>146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52, </w:t>
      </w:r>
      <w:r w:rsidR="00734DF0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54, </w:t>
      </w:r>
      <w:r w:rsidR="00D942F4" w:rsidRPr="00F62E38">
        <w:rPr>
          <w:rFonts w:ascii="Times New Roman" w:hAnsi="Times New Roman" w:cs="Times New Roman"/>
          <w:sz w:val="24"/>
          <w:szCs w:val="24"/>
          <w:highlight w:val="yellow"/>
        </w:rPr>
        <w:t>157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58, </w:t>
      </w:r>
      <w:r w:rsidR="007075DB" w:rsidRPr="00F62E38">
        <w:rPr>
          <w:rFonts w:ascii="Times New Roman" w:hAnsi="Times New Roman" w:cs="Times New Roman"/>
          <w:sz w:val="24"/>
          <w:szCs w:val="24"/>
          <w:highlight w:val="yellow"/>
        </w:rPr>
        <w:t>164</w:t>
      </w:r>
      <w:r w:rsidR="0039221D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  <w:highlight w:val="yellow"/>
        </w:rPr>
        <w:t>165</w:t>
      </w:r>
    </w:p>
    <w:p w14:paraId="1D889ADB" w14:textId="74973F6E" w:rsidR="00665210" w:rsidRPr="00F62E38" w:rsidRDefault="00665210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Curfew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03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63</w:t>
      </w:r>
    </w:p>
    <w:p w14:paraId="06A8D3BF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1F51AB3B" w14:textId="7371ABBC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Deterritorialization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942F4" w:rsidRPr="00F62E38">
        <w:rPr>
          <w:rFonts w:ascii="Times New Roman" w:hAnsi="Times New Roman" w:cs="Times New Roman"/>
          <w:sz w:val="24"/>
          <w:szCs w:val="24"/>
        </w:rPr>
        <w:t>139, 141, 186</w:t>
      </w:r>
    </w:p>
    <w:p w14:paraId="1B22C9D5" w14:textId="02F4E51A" w:rsidR="00645F7C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Differential inclusion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942F4" w:rsidRPr="00F62E38">
        <w:rPr>
          <w:rFonts w:ascii="Times New Roman" w:hAnsi="Times New Roman" w:cs="Times New Roman"/>
          <w:sz w:val="24"/>
          <w:szCs w:val="24"/>
        </w:rPr>
        <w:t>157</w:t>
      </w:r>
    </w:p>
    <w:p w14:paraId="20A5AA3A" w14:textId="052C3EAE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Diversity</w:t>
      </w:r>
      <w:r w:rsidR="00FD637C" w:rsidRPr="00F62E38">
        <w:rPr>
          <w:rFonts w:ascii="Times New Roman" w:hAnsi="Times New Roman" w:cs="Times New Roman"/>
          <w:sz w:val="24"/>
          <w:szCs w:val="24"/>
        </w:rPr>
        <w:t>, social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942F4" w:rsidRPr="00F62E38">
        <w:rPr>
          <w:rFonts w:ascii="Times New Roman" w:hAnsi="Times New Roman" w:cs="Times New Roman"/>
          <w:sz w:val="24"/>
          <w:szCs w:val="24"/>
        </w:rPr>
        <w:t>37, 55, 63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65, 76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77, 79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80, 93, 107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108, 121, 133, 162, 185</w:t>
      </w:r>
    </w:p>
    <w:p w14:paraId="0E802F3E" w14:textId="766EEE73" w:rsidR="00715792" w:rsidRPr="00F62E38" w:rsidRDefault="00715792" w:rsidP="00F62E38">
      <w:pPr>
        <w:tabs>
          <w:tab w:val="left" w:pos="1457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Dogra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942F4" w:rsidRPr="00F62E38">
        <w:rPr>
          <w:rFonts w:ascii="Times New Roman" w:hAnsi="Times New Roman" w:cs="Times New Roman"/>
          <w:sz w:val="24"/>
          <w:szCs w:val="24"/>
        </w:rPr>
        <w:t>36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40, 42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43, 46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48, 52, 60</w:t>
      </w:r>
      <w:r w:rsidR="00821441" w:rsidRPr="00F62E38">
        <w:rPr>
          <w:rFonts w:ascii="Times New Roman" w:hAnsi="Times New Roman" w:cs="Times New Roman"/>
          <w:sz w:val="24"/>
          <w:szCs w:val="24"/>
        </w:rPr>
        <w:t>-</w:t>
      </w:r>
      <w:r w:rsidR="00D942F4" w:rsidRPr="00F62E38">
        <w:rPr>
          <w:rFonts w:ascii="Times New Roman" w:hAnsi="Times New Roman" w:cs="Times New Roman"/>
          <w:sz w:val="24"/>
          <w:szCs w:val="24"/>
        </w:rPr>
        <w:t>6</w:t>
      </w:r>
      <w:r w:rsidR="00821441" w:rsidRPr="00F62E38">
        <w:rPr>
          <w:rFonts w:ascii="Times New Roman" w:hAnsi="Times New Roman" w:cs="Times New Roman"/>
          <w:sz w:val="24"/>
          <w:szCs w:val="24"/>
        </w:rPr>
        <w:t>1</w:t>
      </w:r>
      <w:r w:rsidR="00D942F4" w:rsidRPr="00F62E38">
        <w:rPr>
          <w:rFonts w:ascii="Times New Roman" w:hAnsi="Times New Roman" w:cs="Times New Roman"/>
          <w:sz w:val="24"/>
          <w:szCs w:val="24"/>
        </w:rPr>
        <w:t>, 100, 120</w:t>
      </w:r>
    </w:p>
    <w:p w14:paraId="0CDFE2B6" w14:textId="77777777" w:rsidR="00D23C03" w:rsidRPr="00F62E38" w:rsidRDefault="00D23C03" w:rsidP="00F62E38">
      <w:pPr>
        <w:tabs>
          <w:tab w:val="left" w:pos="1457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6D414937" w14:textId="630A269B" w:rsidR="00D23C03" w:rsidRPr="00F62E38" w:rsidRDefault="00D23C03" w:rsidP="00F62E38">
      <w:pPr>
        <w:tabs>
          <w:tab w:val="left" w:pos="1457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Elden, Stuart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7, 37, 112</w:t>
      </w:r>
    </w:p>
    <w:p w14:paraId="66A10B87" w14:textId="38F7FE3E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European Parliament</w:t>
      </w:r>
      <w:r w:rsid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942F4" w:rsidRPr="00F62E38">
        <w:rPr>
          <w:rFonts w:ascii="Times New Roman" w:hAnsi="Times New Roman" w:cs="Times New Roman"/>
          <w:sz w:val="24"/>
          <w:szCs w:val="24"/>
        </w:rPr>
        <w:t>24, 87</w:t>
      </w:r>
    </w:p>
    <w:p w14:paraId="10C3B3DC" w14:textId="6AC991AB" w:rsidR="00715792" w:rsidRPr="00F62E38" w:rsidRDefault="00715792" w:rsidP="00FA28A2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13478534"/>
      <w:r w:rsidRPr="00F62E38">
        <w:rPr>
          <w:rFonts w:ascii="Times New Roman" w:hAnsi="Times New Roman" w:cs="Times New Roman"/>
          <w:sz w:val="24"/>
          <w:szCs w:val="24"/>
        </w:rPr>
        <w:t>Exception</w:t>
      </w:r>
      <w:r w:rsidR="00FA28A2">
        <w:rPr>
          <w:rFonts w:ascii="Times New Roman" w:hAnsi="Times New Roman" w:cs="Times New Roman"/>
          <w:sz w:val="24"/>
          <w:szCs w:val="24"/>
        </w:rPr>
        <w:t xml:space="preserve">, </w:t>
      </w:r>
      <w:r w:rsidR="00F7760F" w:rsidRPr="00FA28A2">
        <w:rPr>
          <w:rFonts w:ascii="Times New Roman" w:hAnsi="Times New Roman" w:cs="Times New Roman"/>
          <w:sz w:val="24"/>
          <w:szCs w:val="24"/>
        </w:rPr>
        <w:t>s</w:t>
      </w:r>
      <w:r w:rsidRPr="00FA28A2">
        <w:rPr>
          <w:rFonts w:ascii="Times New Roman" w:hAnsi="Times New Roman" w:cs="Times New Roman"/>
          <w:sz w:val="24"/>
          <w:szCs w:val="24"/>
        </w:rPr>
        <w:t>tate of</w:t>
      </w:r>
      <w:r w:rsidR="00751E68" w:rsidRPr="00FA28A2">
        <w:rPr>
          <w:rFonts w:ascii="Times New Roman" w:hAnsi="Times New Roman" w:cs="Times New Roman"/>
          <w:sz w:val="24"/>
          <w:szCs w:val="24"/>
        </w:rPr>
        <w:t xml:space="preserve"> </w:t>
      </w:r>
      <w:r w:rsidR="00D942F4" w:rsidRPr="00FA28A2">
        <w:rPr>
          <w:rFonts w:ascii="Times New Roman" w:hAnsi="Times New Roman" w:cs="Times New Roman"/>
          <w:sz w:val="24"/>
          <w:szCs w:val="24"/>
        </w:rPr>
        <w:t>20, 26, 31, 78</w:t>
      </w:r>
      <w:r w:rsidR="005D74B1" w:rsidRPr="00FA28A2">
        <w:rPr>
          <w:rFonts w:ascii="Times New Roman" w:hAnsi="Times New Roman" w:cs="Times New Roman"/>
          <w:sz w:val="24"/>
          <w:szCs w:val="24"/>
        </w:rPr>
        <w:t>-</w:t>
      </w:r>
      <w:r w:rsidR="00D942F4" w:rsidRPr="00FA28A2">
        <w:rPr>
          <w:rFonts w:ascii="Times New Roman" w:hAnsi="Times New Roman" w:cs="Times New Roman"/>
          <w:sz w:val="24"/>
          <w:szCs w:val="24"/>
        </w:rPr>
        <w:t>79, 86, 88, 91</w:t>
      </w:r>
      <w:r w:rsidR="005D74B1" w:rsidRPr="00FA28A2">
        <w:rPr>
          <w:rFonts w:ascii="Times New Roman" w:hAnsi="Times New Roman" w:cs="Times New Roman"/>
          <w:sz w:val="24"/>
          <w:szCs w:val="24"/>
        </w:rPr>
        <w:t>-</w:t>
      </w:r>
      <w:r w:rsidR="00D942F4" w:rsidRPr="00FA28A2">
        <w:rPr>
          <w:rFonts w:ascii="Times New Roman" w:hAnsi="Times New Roman" w:cs="Times New Roman"/>
          <w:sz w:val="24"/>
          <w:szCs w:val="24"/>
        </w:rPr>
        <w:t>92, 103, 107, 140, 152, 162</w:t>
      </w:r>
      <w:r w:rsidR="006F0A19" w:rsidRPr="00FA28A2">
        <w:rPr>
          <w:rFonts w:ascii="Times New Roman" w:hAnsi="Times New Roman" w:cs="Times New Roman"/>
          <w:sz w:val="24"/>
          <w:szCs w:val="24"/>
        </w:rPr>
        <w:t>-</w:t>
      </w:r>
      <w:r w:rsidR="00D942F4" w:rsidRPr="00FA28A2">
        <w:rPr>
          <w:rFonts w:ascii="Times New Roman" w:hAnsi="Times New Roman" w:cs="Times New Roman"/>
          <w:sz w:val="24"/>
          <w:szCs w:val="24"/>
        </w:rPr>
        <w:t>163</w:t>
      </w:r>
    </w:p>
    <w:bookmarkEnd w:id="2"/>
    <w:p w14:paraId="4D8F08F9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46BCBF55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Farooq, Mirwaiz Um</w:t>
      </w:r>
      <w:r w:rsidR="001A2F12" w:rsidRPr="00F62E38">
        <w:rPr>
          <w:rFonts w:ascii="Times New Roman" w:hAnsi="Times New Roman" w:cs="Times New Roman"/>
          <w:sz w:val="24"/>
          <w:szCs w:val="24"/>
        </w:rPr>
        <w:t>a</w:t>
      </w:r>
      <w:r w:rsidRPr="00F62E38">
        <w:rPr>
          <w:rFonts w:ascii="Times New Roman" w:hAnsi="Times New Roman" w:cs="Times New Roman"/>
          <w:sz w:val="24"/>
          <w:szCs w:val="24"/>
        </w:rPr>
        <w:t>r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B64E1" w:rsidRPr="00F62E38">
        <w:rPr>
          <w:rFonts w:ascii="Times New Roman" w:hAnsi="Times New Roman" w:cs="Times New Roman"/>
          <w:sz w:val="24"/>
          <w:szCs w:val="24"/>
        </w:rPr>
        <w:t>105, 180</w:t>
      </w:r>
    </w:p>
    <w:p w14:paraId="73CCC5C2" w14:textId="00DD5970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Federally Administered Tribal Areas (FATA)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78, 94</w:t>
      </w:r>
    </w:p>
    <w:p w14:paraId="11CB9DD6" w14:textId="608C4ADC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Figuration</w:t>
      </w:r>
      <w:r w:rsidR="001A2F12" w:rsidRPr="00F62E38">
        <w:rPr>
          <w:rFonts w:ascii="Times New Roman" w:hAnsi="Times New Roman" w:cs="Times New Roman"/>
          <w:sz w:val="24"/>
          <w:szCs w:val="24"/>
        </w:rPr>
        <w:t xml:space="preserve"> (concept of Norbert Elias)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A2F12" w:rsidRPr="00F62E38">
        <w:rPr>
          <w:rFonts w:ascii="Times New Roman" w:hAnsi="Times New Roman" w:cs="Times New Roman"/>
          <w:sz w:val="24"/>
          <w:szCs w:val="24"/>
        </w:rPr>
        <w:t>27</w:t>
      </w:r>
      <w:r w:rsidR="00543CA9" w:rsidRPr="00F62E38">
        <w:rPr>
          <w:rFonts w:ascii="Times New Roman" w:hAnsi="Times New Roman" w:cs="Times New Roman"/>
          <w:sz w:val="24"/>
          <w:szCs w:val="24"/>
        </w:rPr>
        <w:t>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543CA9" w:rsidRPr="00F62E38">
        <w:rPr>
          <w:rFonts w:ascii="Times New Roman" w:hAnsi="Times New Roman" w:cs="Times New Roman"/>
          <w:sz w:val="24"/>
          <w:szCs w:val="24"/>
        </w:rPr>
        <w:t>137, 171</w:t>
      </w:r>
    </w:p>
    <w:p w14:paraId="4B72E60B" w14:textId="6B08EBB2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Frontier Crimes Regulation</w:t>
      </w:r>
      <w:r w:rsidR="00F7760F" w:rsidRPr="00F62E38">
        <w:rPr>
          <w:rFonts w:ascii="Times New Roman" w:hAnsi="Times New Roman" w:cs="Times New Roman"/>
          <w:sz w:val="24"/>
          <w:szCs w:val="24"/>
        </w:rPr>
        <w:t xml:space="preserve"> (FRC)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53, 78</w:t>
      </w:r>
    </w:p>
    <w:p w14:paraId="6397CCBB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11F022E5" w14:textId="17E9599C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Gandhi, Indira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56</w:t>
      </w:r>
    </w:p>
    <w:p w14:paraId="44775813" w14:textId="3FD56880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Gilani, Syed Ali Shah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100</w:t>
      </w:r>
    </w:p>
    <w:p w14:paraId="21606257" w14:textId="7EBAB240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Gilgit-Baltistan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0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4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9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22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24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26,</w:t>
      </w:r>
      <w:r w:rsidR="00BE2273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28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DA65A9" w:rsidRPr="00F62E38">
        <w:rPr>
          <w:rFonts w:ascii="Times New Roman" w:hAnsi="Times New Roman" w:cs="Times New Roman"/>
          <w:sz w:val="24"/>
          <w:szCs w:val="24"/>
        </w:rPr>
        <w:t>29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31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51-55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61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65-67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77-80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82-87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92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19-121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25-126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28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30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35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A65A9" w:rsidRPr="00F62E38">
        <w:rPr>
          <w:rFonts w:ascii="Times New Roman" w:hAnsi="Times New Roman" w:cs="Times New Roman"/>
          <w:sz w:val="24"/>
          <w:szCs w:val="24"/>
        </w:rPr>
        <w:t>153-</w:t>
      </w:r>
      <w:r w:rsidR="00407A9D" w:rsidRPr="00F62E38">
        <w:rPr>
          <w:rFonts w:ascii="Times New Roman" w:hAnsi="Times New Roman" w:cs="Times New Roman"/>
          <w:sz w:val="24"/>
          <w:szCs w:val="24"/>
        </w:rPr>
        <w:t>154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407A9D" w:rsidRPr="00F62E38">
        <w:rPr>
          <w:rFonts w:ascii="Times New Roman" w:hAnsi="Times New Roman" w:cs="Times New Roman"/>
          <w:sz w:val="24"/>
          <w:szCs w:val="24"/>
        </w:rPr>
        <w:t>156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407A9D" w:rsidRPr="00F62E38">
        <w:rPr>
          <w:rFonts w:ascii="Times New Roman" w:hAnsi="Times New Roman" w:cs="Times New Roman"/>
          <w:sz w:val="24"/>
          <w:szCs w:val="24"/>
        </w:rPr>
        <w:t>158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407A9D" w:rsidRPr="00F62E38">
        <w:rPr>
          <w:rFonts w:ascii="Times New Roman" w:hAnsi="Times New Roman" w:cs="Times New Roman"/>
          <w:sz w:val="24"/>
          <w:szCs w:val="24"/>
        </w:rPr>
        <w:t>164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407A9D" w:rsidRPr="00F62E38">
        <w:rPr>
          <w:rFonts w:ascii="Times New Roman" w:hAnsi="Times New Roman" w:cs="Times New Roman"/>
          <w:sz w:val="24"/>
          <w:szCs w:val="24"/>
        </w:rPr>
        <w:t>170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407A9D" w:rsidRPr="00F62E38">
        <w:rPr>
          <w:rFonts w:ascii="Times New Roman" w:hAnsi="Times New Roman" w:cs="Times New Roman"/>
          <w:sz w:val="24"/>
          <w:szCs w:val="24"/>
        </w:rPr>
        <w:t>177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407A9D" w:rsidRPr="00F62E38">
        <w:rPr>
          <w:rFonts w:ascii="Times New Roman" w:hAnsi="Times New Roman" w:cs="Times New Roman"/>
          <w:sz w:val="24"/>
          <w:szCs w:val="24"/>
        </w:rPr>
        <w:t>179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407A9D" w:rsidRPr="00F62E38">
        <w:rPr>
          <w:rFonts w:ascii="Times New Roman" w:hAnsi="Times New Roman" w:cs="Times New Roman"/>
          <w:sz w:val="24"/>
          <w:szCs w:val="24"/>
        </w:rPr>
        <w:t>182-183</w:t>
      </w:r>
    </w:p>
    <w:p w14:paraId="48D2B9C2" w14:textId="5204E8B6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Gilgit-Baltistan Empowerment and</w:t>
      </w:r>
      <w:r w:rsidR="00543CA9" w:rsidRPr="00F62E38">
        <w:rPr>
          <w:rFonts w:ascii="Times New Roman" w:hAnsi="Times New Roman" w:cs="Times New Roman"/>
          <w:sz w:val="24"/>
          <w:szCs w:val="24"/>
        </w:rPr>
        <w:t xml:space="preserve"> Self-</w:t>
      </w:r>
      <w:r w:rsidRPr="00F62E38">
        <w:rPr>
          <w:rFonts w:ascii="Times New Roman" w:hAnsi="Times New Roman" w:cs="Times New Roman"/>
          <w:sz w:val="24"/>
          <w:szCs w:val="24"/>
        </w:rPr>
        <w:t>Governance Order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85, 126</w:t>
      </w:r>
    </w:p>
    <w:p w14:paraId="572D1B18" w14:textId="6BD5F28F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Governance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24, 78, 86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147EB9" w:rsidRPr="00F62E38">
        <w:rPr>
          <w:rFonts w:ascii="Times New Roman" w:hAnsi="Times New Roman" w:cs="Times New Roman"/>
          <w:sz w:val="24"/>
          <w:szCs w:val="24"/>
        </w:rPr>
        <w:t>87, 141, 156, 158, 164, 179</w:t>
      </w:r>
    </w:p>
    <w:p w14:paraId="0A79432E" w14:textId="77777777" w:rsidR="00FA28A2" w:rsidRPr="00F62E38" w:rsidRDefault="00FA28A2" w:rsidP="00FA28A2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Graham, Steve 32, 93, 99</w:t>
      </w:r>
    </w:p>
    <w:p w14:paraId="78755CD4" w14:textId="2B95700B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Gulf</w:t>
      </w:r>
      <w:r w:rsidR="00417C90" w:rsidRPr="00F62E38">
        <w:rPr>
          <w:rFonts w:ascii="Times New Roman" w:hAnsi="Times New Roman" w:cs="Times New Roman"/>
          <w:sz w:val="24"/>
          <w:szCs w:val="24"/>
        </w:rPr>
        <w:t xml:space="preserve"> countries</w:t>
      </w:r>
      <w:r w:rsidR="00EA4BA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107, 130, 136, 150</w:t>
      </w:r>
    </w:p>
    <w:p w14:paraId="02D46200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49772D8C" w14:textId="0844C501" w:rsidR="00715792" w:rsidRPr="00F62E38" w:rsidRDefault="00D20531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‘</w:t>
      </w:r>
      <w:r w:rsidR="00715792" w:rsidRPr="00F62E38">
        <w:rPr>
          <w:rFonts w:ascii="Times New Roman" w:hAnsi="Times New Roman" w:cs="Times New Roman"/>
          <w:sz w:val="24"/>
          <w:szCs w:val="24"/>
        </w:rPr>
        <w:t>Healing touch</w:t>
      </w:r>
      <w:r w:rsidRPr="00F62E38">
        <w:rPr>
          <w:rFonts w:ascii="Times New Roman" w:hAnsi="Times New Roman" w:cs="Times New Roman"/>
          <w:sz w:val="24"/>
          <w:szCs w:val="24"/>
        </w:rPr>
        <w:t>’ approach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15, 96, 159</w:t>
      </w:r>
    </w:p>
    <w:p w14:paraId="7C1B2980" w14:textId="6F11D793" w:rsidR="00715792" w:rsidRPr="00F62E38" w:rsidRDefault="00715792" w:rsidP="00F62E38">
      <w:pPr>
        <w:tabs>
          <w:tab w:val="left" w:pos="3244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Hindu nationalism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47EB9" w:rsidRPr="00F62E38">
        <w:rPr>
          <w:rFonts w:ascii="Times New Roman" w:hAnsi="Times New Roman" w:cs="Times New Roman"/>
          <w:sz w:val="24"/>
          <w:szCs w:val="24"/>
        </w:rPr>
        <w:t>160</w:t>
      </w:r>
    </w:p>
    <w:p w14:paraId="2E09F60B" w14:textId="08181777" w:rsidR="007D5DBB" w:rsidRPr="00F62E38" w:rsidRDefault="007D5DBB" w:rsidP="00F62E38">
      <w:pPr>
        <w:tabs>
          <w:tab w:val="left" w:pos="3244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Hizbul Mujahideen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57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73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02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63,</w:t>
      </w:r>
      <w:r w:rsidR="00AD072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84</w:t>
      </w:r>
    </w:p>
    <w:p w14:paraId="75718718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41700770" w14:textId="09C755C2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Identity</w:t>
      </w:r>
    </w:p>
    <w:p w14:paraId="676713D5" w14:textId="77777777" w:rsidR="00C73A65" w:rsidRPr="00F62E38" w:rsidRDefault="00C73A6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Balti 123, 178</w:t>
      </w:r>
    </w:p>
    <w:p w14:paraId="500E6BB0" w14:textId="09A95D61" w:rsidR="00FD637C" w:rsidRPr="00F62E38" w:rsidRDefault="00AD072F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FD637C" w:rsidRPr="00F62E38">
        <w:rPr>
          <w:rFonts w:ascii="Times New Roman" w:hAnsi="Times New Roman" w:cs="Times New Roman"/>
          <w:sz w:val="24"/>
          <w:szCs w:val="24"/>
          <w:highlight w:val="yellow"/>
        </w:rPr>
        <w:t>thnicity</w:t>
      </w:r>
      <w:r w:rsidR="00C6291C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>25, 35</w:t>
      </w:r>
      <w:r w:rsidR="005D74B1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37, 39, 43, 56, 81, </w:t>
      </w:r>
      <w:r w:rsidR="00C6291C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37, 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>168, 171, 173</w:t>
      </w:r>
      <w:r w:rsidR="005D74B1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>176, 185, 187</w:t>
      </w:r>
    </w:p>
    <w:p w14:paraId="232559F4" w14:textId="14D105DB" w:rsidR="000C7919" w:rsidRPr="00F62E38" w:rsidRDefault="000C7919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Kashmiri</w:t>
      </w:r>
      <w:r w:rsidR="00751E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6291C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13, 135, 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>160, 175, 178, 183</w:t>
      </w:r>
    </w:p>
    <w:p w14:paraId="6AF8B55D" w14:textId="26C9F031" w:rsidR="000C7919" w:rsidRPr="00F62E38" w:rsidRDefault="000C7919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Pahari</w:t>
      </w:r>
      <w:r w:rsidR="00751E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6291C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123, 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>143, 175, 186</w:t>
      </w:r>
    </w:p>
    <w:p w14:paraId="163B0A21" w14:textId="77777777" w:rsidR="00C73A65" w:rsidRPr="00F62E38" w:rsidRDefault="00C73A6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religious 128, 134, 162, 175, 183</w:t>
      </w:r>
    </w:p>
    <w:p w14:paraId="39FB9312" w14:textId="0221B063" w:rsidR="00B74DDA" w:rsidRPr="00F62E38" w:rsidRDefault="00AD072F" w:rsidP="00C73A65">
      <w:pPr>
        <w:tabs>
          <w:tab w:val="left" w:pos="3279"/>
        </w:tabs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="000C791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ersus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0C7919" w:rsidRPr="00F62E38">
        <w:rPr>
          <w:rFonts w:ascii="Times New Roman" w:hAnsi="Times New Roman" w:cs="Times New Roman"/>
          <w:sz w:val="24"/>
          <w:szCs w:val="24"/>
          <w:highlight w:val="yellow"/>
        </w:rPr>
        <w:t>lass</w:t>
      </w:r>
      <w:r w:rsidR="00751E68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>40, 97, 182</w:t>
      </w:r>
      <w:r w:rsidR="006F0A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4DDA" w:rsidRPr="00F62E38">
        <w:rPr>
          <w:rFonts w:ascii="Times New Roman" w:hAnsi="Times New Roman" w:cs="Times New Roman"/>
          <w:sz w:val="24"/>
          <w:szCs w:val="24"/>
          <w:highlight w:val="yellow"/>
        </w:rPr>
        <w:t>185</w:t>
      </w:r>
    </w:p>
    <w:p w14:paraId="24E359F0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0710E9C9" w14:textId="0883898E" w:rsidR="00715792" w:rsidRPr="00F62E38" w:rsidRDefault="00284A15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Jamaat-e-</w:t>
      </w:r>
      <w:proofErr w:type="spellStart"/>
      <w:r w:rsidRPr="00F62E38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 xml:space="preserve"> (Jamaat</w:t>
      </w:r>
      <w:r w:rsidR="00715792" w:rsidRPr="00F62E38">
        <w:rPr>
          <w:rFonts w:ascii="Times New Roman" w:hAnsi="Times New Roman" w:cs="Times New Roman"/>
          <w:sz w:val="24"/>
          <w:szCs w:val="24"/>
        </w:rPr>
        <w:t>)</w:t>
      </w:r>
      <w:r w:rsidR="00751E68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71, 100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101, 174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175</w:t>
      </w:r>
    </w:p>
    <w:p w14:paraId="29DDA80B" w14:textId="77777777" w:rsidR="00F62E38" w:rsidRDefault="00715792" w:rsidP="00F62E38">
      <w:pPr>
        <w:tabs>
          <w:tab w:val="left" w:pos="1180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Jammu</w:t>
      </w:r>
    </w:p>
    <w:p w14:paraId="0AA75F67" w14:textId="01DA2C2F" w:rsidR="00741A9D" w:rsidRPr="00F62E38" w:rsidRDefault="00AD072F" w:rsidP="00C73A65">
      <w:pPr>
        <w:tabs>
          <w:tab w:val="left" w:pos="1180"/>
        </w:tabs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evelopments about Amarnath</w:t>
      </w:r>
      <w:r w:rsidR="00AA09F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73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106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160</w:t>
      </w:r>
    </w:p>
    <w:p w14:paraId="548D00F6" w14:textId="2CD7A5A9" w:rsidR="00C55CE5" w:rsidRPr="00F62E38" w:rsidRDefault="00C55CE5" w:rsidP="00C73A65">
      <w:pPr>
        <w:tabs>
          <w:tab w:val="left" w:pos="1180"/>
        </w:tabs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  <w:highlight w:val="yellow"/>
        </w:rPr>
        <w:t>Dogras</w:t>
      </w:r>
      <w:proofErr w:type="spellEnd"/>
      <w:r w:rsidR="00AA09F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8</w:t>
      </w:r>
      <w:r w:rsidR="00B30F2D" w:rsidRPr="00F62E38">
        <w:rPr>
          <w:rFonts w:ascii="Times New Roman" w:hAnsi="Times New Roman" w:cs="Times New Roman"/>
          <w:sz w:val="24"/>
          <w:szCs w:val="24"/>
          <w:highlight w:val="yellow"/>
        </w:rPr>
        <w:t>-43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30F2D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B30F2D" w:rsidRPr="00F62E38">
        <w:rPr>
          <w:rFonts w:ascii="Times New Roman" w:hAnsi="Times New Roman" w:cs="Times New Roman"/>
          <w:sz w:val="24"/>
          <w:szCs w:val="24"/>
          <w:highlight w:val="yellow"/>
        </w:rPr>
        <w:t>6, 48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54, 60</w:t>
      </w:r>
      <w:r w:rsidR="00B30F2D" w:rsidRPr="00F62E38">
        <w:rPr>
          <w:rFonts w:ascii="Times New Roman" w:hAnsi="Times New Roman" w:cs="Times New Roman"/>
          <w:sz w:val="24"/>
          <w:szCs w:val="24"/>
          <w:highlight w:val="yellow"/>
        </w:rPr>
        <w:t>-61</w:t>
      </w:r>
    </w:p>
    <w:p w14:paraId="22717F94" w14:textId="67FB1790" w:rsidR="00741A9D" w:rsidRPr="00F62E38" w:rsidRDefault="00AD072F" w:rsidP="00C73A65">
      <w:pPr>
        <w:tabs>
          <w:tab w:val="left" w:pos="1180"/>
        </w:tabs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elations with the Valley</w:t>
      </w:r>
      <w:r w:rsidR="00AA09F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81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96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105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  <w:highlight w:val="yellow"/>
        </w:rPr>
        <w:t>184</w:t>
      </w:r>
    </w:p>
    <w:p w14:paraId="36F4B47A" w14:textId="6AE7445D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Jammu and Kashmir Liberation Front (JKLF)</w:t>
      </w:r>
      <w:r w:rsidR="00AA09F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57, 83, 115, 174, 184</w:t>
      </w:r>
    </w:p>
    <w:p w14:paraId="437ED08B" w14:textId="45EE8618" w:rsidR="006011F3" w:rsidRPr="00F62E38" w:rsidRDefault="006011F3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Janata Party</w:t>
      </w:r>
      <w:r w:rsidR="00AA09F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56,</w:t>
      </w:r>
      <w:r w:rsidR="00AA09F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01</w:t>
      </w:r>
    </w:p>
    <w:p w14:paraId="22A97FE0" w14:textId="59CA3BD0" w:rsidR="00EF0244" w:rsidRPr="00F62E38" w:rsidRDefault="00EF024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Jonas, Susanne</w:t>
      </w:r>
      <w:r w:rsidR="00AA09F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40</w:t>
      </w:r>
    </w:p>
    <w:p w14:paraId="2750D5E6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Justice, social</w:t>
      </w:r>
      <w:r w:rsidR="00AA09F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1B1BB2" w:rsidRPr="00F62E38">
        <w:rPr>
          <w:rFonts w:ascii="Times New Roman" w:hAnsi="Times New Roman" w:cs="Times New Roman"/>
          <w:sz w:val="24"/>
          <w:szCs w:val="24"/>
        </w:rPr>
        <w:t>139-142</w:t>
      </w:r>
      <w:r w:rsidR="00F46B99" w:rsidRPr="00F62E38">
        <w:rPr>
          <w:rFonts w:ascii="Times New Roman" w:hAnsi="Times New Roman" w:cs="Times New Roman"/>
          <w:sz w:val="24"/>
          <w:szCs w:val="24"/>
        </w:rPr>
        <w:t>, 145, 164</w:t>
      </w:r>
    </w:p>
    <w:p w14:paraId="6C798097" w14:textId="2DC9871B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30371BC6" w14:textId="71F742F9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Karakoram Highway (KKH)</w:t>
      </w:r>
      <w:r w:rsidR="00AA09F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66, 125</w:t>
      </w:r>
      <w:r w:rsidR="006F0A19">
        <w:rPr>
          <w:rFonts w:ascii="Times New Roman" w:hAnsi="Times New Roman" w:cs="Times New Roman"/>
          <w:sz w:val="24"/>
          <w:szCs w:val="24"/>
        </w:rPr>
        <w:t>-</w:t>
      </w:r>
      <w:r w:rsidR="00F46B99" w:rsidRPr="00F62E38">
        <w:rPr>
          <w:rFonts w:ascii="Times New Roman" w:hAnsi="Times New Roman" w:cs="Times New Roman"/>
          <w:sz w:val="24"/>
          <w:szCs w:val="24"/>
        </w:rPr>
        <w:t>126, 128, 155</w:t>
      </w:r>
    </w:p>
    <w:p w14:paraId="70344AAA" w14:textId="2CE994AE" w:rsidR="00C55CE5" w:rsidRPr="00F62E38" w:rsidRDefault="00113AEB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Kargil</w:t>
      </w:r>
    </w:p>
    <w:p w14:paraId="21215166" w14:textId="76EA82EA" w:rsidR="00C55CE5" w:rsidRPr="00F62E38" w:rsidRDefault="00C55CE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(as part of) India</w:t>
      </w:r>
      <w:r w:rsidR="00AA09F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4, 133, 135</w:t>
      </w:r>
      <w:r w:rsidR="006F0A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6, 138</w:t>
      </w:r>
    </w:p>
    <w:p w14:paraId="163C706D" w14:textId="34E48DAB" w:rsidR="00C55CE5" w:rsidRPr="00F62E38" w:rsidRDefault="00C55CE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onflict context</w:t>
      </w:r>
      <w:r w:rsidR="00AA09F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54, 68</w:t>
      </w:r>
      <w:r w:rsidR="006F0A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69, 91</w:t>
      </w:r>
      <w:r w:rsidR="006F0A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92, 95, 119</w:t>
      </w:r>
      <w:r w:rsidR="006F0A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21, 123, 131-136, 155</w:t>
      </w:r>
    </w:p>
    <w:p w14:paraId="27B1CC2F" w14:textId="6E3D2265" w:rsidR="00C55CE5" w:rsidRPr="00F62E38" w:rsidRDefault="00C55CE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historical developments</w:t>
      </w:r>
      <w:r w:rsidR="00AA09F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47, 49</w:t>
      </w:r>
      <w:r w:rsidR="006F0A19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50</w:t>
      </w:r>
    </w:p>
    <w:p w14:paraId="77B4623D" w14:textId="6912F0E8" w:rsidR="00F62E38" w:rsidRDefault="00C55CE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A28A2">
        <w:rPr>
          <w:rFonts w:ascii="Times New Roman" w:hAnsi="Times New Roman" w:cs="Times New Roman"/>
          <w:sz w:val="24"/>
          <w:szCs w:val="24"/>
          <w:highlight w:val="yellow"/>
        </w:rPr>
        <w:t>War</w:t>
      </w:r>
      <w:r w:rsidR="00AA09FF" w:rsidRPr="00FA28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8A2">
        <w:rPr>
          <w:rFonts w:ascii="Times New Roman" w:hAnsi="Times New Roman" w:cs="Times New Roman"/>
          <w:sz w:val="24"/>
          <w:szCs w:val="24"/>
          <w:highlight w:val="yellow"/>
        </w:rPr>
        <w:t>75</w:t>
      </w:r>
      <w:r w:rsidR="006F0A19" w:rsidRPr="00FA28A2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A28A2">
        <w:rPr>
          <w:rFonts w:ascii="Times New Roman" w:hAnsi="Times New Roman" w:cs="Times New Roman"/>
          <w:sz w:val="24"/>
          <w:szCs w:val="24"/>
          <w:highlight w:val="yellow"/>
        </w:rPr>
        <w:t>76, 120, 124, 127</w:t>
      </w:r>
      <w:r w:rsidR="006F0A19" w:rsidRPr="00FA28A2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A28A2">
        <w:rPr>
          <w:rFonts w:ascii="Times New Roman" w:hAnsi="Times New Roman" w:cs="Times New Roman"/>
          <w:sz w:val="24"/>
          <w:szCs w:val="24"/>
          <w:highlight w:val="yellow"/>
        </w:rPr>
        <w:t>128, 133-</w:t>
      </w:r>
      <w:r w:rsidR="00EA4BAB" w:rsidRPr="00FA28A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FA28A2">
        <w:rPr>
          <w:rFonts w:ascii="Times New Roman" w:hAnsi="Times New Roman" w:cs="Times New Roman"/>
          <w:sz w:val="24"/>
          <w:szCs w:val="24"/>
          <w:highlight w:val="yellow"/>
        </w:rPr>
        <w:t xml:space="preserve">34, </w:t>
      </w:r>
      <w:r w:rsidR="00FA28A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FA28A2">
        <w:rPr>
          <w:rFonts w:ascii="Times New Roman" w:hAnsi="Times New Roman" w:cs="Times New Roman"/>
          <w:sz w:val="24"/>
          <w:szCs w:val="24"/>
          <w:highlight w:val="yellow"/>
        </w:rPr>
        <w:t>36</w:t>
      </w:r>
    </w:p>
    <w:p w14:paraId="1C3AA1AB" w14:textId="05E94B7E" w:rsidR="009D1463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Kashmir </w:t>
      </w:r>
      <w:r w:rsidR="001B1BB2" w:rsidRPr="00F62E38">
        <w:rPr>
          <w:rFonts w:ascii="Times New Roman" w:hAnsi="Times New Roman" w:cs="Times New Roman"/>
          <w:sz w:val="24"/>
          <w:szCs w:val="24"/>
        </w:rPr>
        <w:t>dispute</w:t>
      </w:r>
    </w:p>
    <w:p w14:paraId="124654F0" w14:textId="77777777" w:rsidR="00C73A65" w:rsidRPr="00F62E38" w:rsidRDefault="00C73A65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ontemporary representatio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60, 65</w:t>
      </w:r>
      <w:r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67, 70, 79</w:t>
      </w:r>
      <w:r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80, 85, 87, 91, 104</w:t>
      </w:r>
    </w:p>
    <w:p w14:paraId="03AF3992" w14:textId="7CB6BBB8" w:rsidR="00F62E38" w:rsidRDefault="001B1BB2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history of </w:t>
      </w:r>
      <w:r w:rsidR="009D1463" w:rsidRPr="00F62E38">
        <w:rPr>
          <w:rFonts w:ascii="Times New Roman" w:hAnsi="Times New Roman" w:cs="Times New Roman"/>
          <w:sz w:val="24"/>
          <w:szCs w:val="24"/>
          <w:highlight w:val="yellow"/>
        </w:rPr>
        <w:t>38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9D1463" w:rsidRPr="00F62E38">
        <w:rPr>
          <w:rFonts w:ascii="Times New Roman" w:hAnsi="Times New Roman" w:cs="Times New Roman"/>
          <w:sz w:val="24"/>
          <w:szCs w:val="24"/>
          <w:highlight w:val="yellow"/>
        </w:rPr>
        <w:t>58</w:t>
      </w:r>
    </w:p>
    <w:p w14:paraId="14F718A6" w14:textId="32FA8765" w:rsidR="009D1463" w:rsidRPr="00F62E38" w:rsidRDefault="009D1463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EA71EE">
        <w:rPr>
          <w:rFonts w:ascii="Times New Roman" w:hAnsi="Times New Roman" w:cs="Times New Roman"/>
          <w:sz w:val="24"/>
          <w:szCs w:val="24"/>
          <w:highlight w:val="yellow"/>
        </w:rPr>
        <w:t>transformations of</w:t>
      </w:r>
      <w:r w:rsidR="00AA09FF" w:rsidRPr="00EA7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40</w:t>
      </w:r>
      <w:r w:rsidR="006F0A19" w:rsidRPr="00EA71E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42,</w:t>
      </w:r>
      <w:r w:rsidR="00AD072F" w:rsidRPr="00EA7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46,</w:t>
      </w:r>
      <w:r w:rsidR="00AD072F" w:rsidRPr="00EA7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52,</w:t>
      </w:r>
      <w:r w:rsidR="00AD072F" w:rsidRPr="00EA7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58,</w:t>
      </w:r>
      <w:r w:rsidR="00AD072F" w:rsidRPr="00EA7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61,</w:t>
      </w:r>
      <w:r w:rsidR="006F0A19" w:rsidRPr="00EA7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64</w:t>
      </w:r>
      <w:r w:rsidR="00AD072F" w:rsidRPr="00EA71E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A71EE">
        <w:rPr>
          <w:rFonts w:ascii="Times New Roman" w:hAnsi="Times New Roman" w:cs="Times New Roman"/>
          <w:sz w:val="24"/>
          <w:szCs w:val="24"/>
          <w:highlight w:val="yellow"/>
        </w:rPr>
        <w:t>185</w:t>
      </w:r>
    </w:p>
    <w:p w14:paraId="5ED5DB34" w14:textId="77777777" w:rsidR="00F62E38" w:rsidRDefault="001B04A0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Kashmir </w:t>
      </w:r>
      <w:r w:rsidR="008164DA" w:rsidRPr="00F62E38">
        <w:rPr>
          <w:rFonts w:ascii="Times New Roman" w:hAnsi="Times New Roman" w:cs="Times New Roman"/>
          <w:sz w:val="24"/>
          <w:szCs w:val="24"/>
        </w:rPr>
        <w:t>Valley</w:t>
      </w:r>
    </w:p>
    <w:p w14:paraId="5A92860C" w14:textId="33DBE465" w:rsidR="00A401F3" w:rsidRPr="005F4663" w:rsidRDefault="00A401F3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5F4663">
        <w:rPr>
          <w:rFonts w:ascii="Times New Roman" w:hAnsi="Times New Roman" w:cs="Times New Roman"/>
          <w:sz w:val="24"/>
          <w:szCs w:val="24"/>
          <w:highlight w:val="yellow"/>
        </w:rPr>
        <w:t>centrality in the dispute 19, 24-26,</w:t>
      </w:r>
      <w:r w:rsidR="006F0A19" w:rsidRPr="005F466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F4663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6F0A19" w:rsidRP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5F4663">
        <w:rPr>
          <w:rFonts w:ascii="Times New Roman" w:hAnsi="Times New Roman" w:cs="Times New Roman"/>
          <w:sz w:val="24"/>
          <w:szCs w:val="24"/>
          <w:highlight w:val="yellow"/>
        </w:rPr>
        <w:t>29, 31, 38-43, 53, 56, 58</w:t>
      </w:r>
      <w:r w:rsidR="006F0A19" w:rsidRP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5F4663">
        <w:rPr>
          <w:rFonts w:ascii="Times New Roman" w:hAnsi="Times New Roman" w:cs="Times New Roman"/>
          <w:sz w:val="24"/>
          <w:szCs w:val="24"/>
          <w:highlight w:val="yellow"/>
        </w:rPr>
        <w:t>59, 61, 65-66, 71, 86</w:t>
      </w:r>
      <w:r w:rsidR="006F0A19" w:rsidRP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5F4663">
        <w:rPr>
          <w:rFonts w:ascii="Times New Roman" w:hAnsi="Times New Roman" w:cs="Times New Roman"/>
          <w:sz w:val="24"/>
          <w:szCs w:val="24"/>
          <w:highlight w:val="yellow"/>
        </w:rPr>
        <w:t>87, 95, 105, 107, 110, 119, 124, 127, 130, 142, 152, 157,</w:t>
      </w:r>
      <w:r w:rsidR="00EA4BAB" w:rsidRPr="005F466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F4663">
        <w:rPr>
          <w:rFonts w:ascii="Times New Roman" w:hAnsi="Times New Roman" w:cs="Times New Roman"/>
          <w:sz w:val="24"/>
          <w:szCs w:val="24"/>
          <w:highlight w:val="yellow"/>
        </w:rPr>
        <w:t>163-165, 174-177, 179, 183, 185-</w:t>
      </w:r>
      <w:r w:rsidR="00B3537F" w:rsidRPr="005F4663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5F4663">
        <w:rPr>
          <w:rFonts w:ascii="Times New Roman" w:hAnsi="Times New Roman" w:cs="Times New Roman"/>
          <w:sz w:val="24"/>
          <w:szCs w:val="24"/>
          <w:highlight w:val="yellow"/>
        </w:rPr>
        <w:t>86</w:t>
      </w:r>
    </w:p>
    <w:p w14:paraId="422D6BF3" w14:textId="482F54E0" w:rsidR="00A401F3" w:rsidRPr="00F62E38" w:rsidRDefault="00A401F3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ompared with the situation in the Baltistan-Ladakh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35, 155</w:t>
      </w:r>
      <w:r w:rsid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56, 171</w:t>
      </w:r>
    </w:p>
    <w:p w14:paraId="63933133" w14:textId="016B0E2D" w:rsidR="00A401F3" w:rsidRPr="00F62E38" w:rsidRDefault="00A401F3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everyday conflict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72-74, 91, 94, 182-183</w:t>
      </w:r>
    </w:p>
    <w:p w14:paraId="20D36F42" w14:textId="030B8428" w:rsidR="00A401F3" w:rsidRPr="00F62E38" w:rsidRDefault="00A401F3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historical development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8, 45-50</w:t>
      </w:r>
    </w:p>
    <w:p w14:paraId="6A6008DF" w14:textId="0FE9B13C" w:rsidR="00A401F3" w:rsidRPr="00F62E38" w:rsidRDefault="00A401F3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relations of conflict across the LoC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2-33, 82, 84, 95,</w:t>
      </w:r>
      <w:r w:rsidR="00EA4BA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97, 110-113, 115, 117-118, 127, 142, 152</w:t>
      </w:r>
    </w:p>
    <w:p w14:paraId="58492EAD" w14:textId="550CC0AD" w:rsidR="00A401F3" w:rsidRPr="00F62E38" w:rsidRDefault="00A401F3" w:rsidP="00C73A65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representation of the dispute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20, 22, 24, 33, 35</w:t>
      </w:r>
      <w:r w:rsid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6, 49, 54</w:t>
      </w:r>
      <w:r w:rsid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55, </w:t>
      </w:r>
      <w:r w:rsidR="00A270C8" w:rsidRPr="00F62E38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61, 77, 81, 83, 86, 111, 159-160,</w:t>
      </w:r>
      <w:r w:rsidR="00EA4BA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162</w:t>
      </w:r>
    </w:p>
    <w:p w14:paraId="2ED136FC" w14:textId="3E140CED" w:rsidR="00F12AC1" w:rsidRPr="00F62E38" w:rsidRDefault="008C6D19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Kashmiri nationalism 43, 54, 56, 95, 120, 149, 174</w:t>
      </w:r>
    </w:p>
    <w:p w14:paraId="69EAD791" w14:textId="0B1A9FCD" w:rsidR="008164DA" w:rsidRPr="00F62E38" w:rsidRDefault="008164DA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Kashmiriness</w:t>
      </w:r>
      <w:proofErr w:type="spellEnd"/>
      <w:r w:rsidR="008C6D1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36, 37, 91, 111, 113, 138</w:t>
      </w:r>
    </w:p>
    <w:p w14:paraId="456C44D6" w14:textId="77777777" w:rsidR="008164DA" w:rsidRPr="00F62E38" w:rsidRDefault="008164DA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52FE736B" w14:textId="38198059" w:rsidR="00A401F3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Ladakh</w:t>
      </w:r>
    </w:p>
    <w:p w14:paraId="069EA78B" w14:textId="20E3077B" w:rsidR="00A401F3" w:rsidRPr="00F62E38" w:rsidRDefault="00A401F3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historical developments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8</w:t>
      </w:r>
      <w:r w:rsidR="005F466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9, 41, 43, 50, 61</w:t>
      </w:r>
    </w:p>
    <w:p w14:paraId="0F8E208B" w14:textId="171BBF67" w:rsidR="00A401F3" w:rsidRPr="00F62E38" w:rsidRDefault="00A401F3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peripheral and remote territory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30, 44, 51, 53, 55, 77, 156</w:t>
      </w:r>
    </w:p>
    <w:p w14:paraId="5A832BF1" w14:textId="1E8A860C" w:rsidR="00A401F3" w:rsidRPr="00F62E38" w:rsidRDefault="00A401F3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political-administrative situation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54, 131-132, 162</w:t>
      </w:r>
    </w:p>
    <w:p w14:paraId="7539A646" w14:textId="4345339B" w:rsidR="00A401F3" w:rsidRPr="00F62E38" w:rsidRDefault="00A401F3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views on the conflict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54, 105, 120, 134-135</w:t>
      </w:r>
    </w:p>
    <w:p w14:paraId="08C0EBE1" w14:textId="6A9B399F" w:rsidR="00715792" w:rsidRPr="00F62E38" w:rsidRDefault="007D5DBB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Laskhar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noBreakHyphen/>
      </w:r>
      <w:r w:rsidR="00715792" w:rsidRPr="00F62E38">
        <w:rPr>
          <w:rFonts w:ascii="Times New Roman" w:hAnsi="Times New Roman" w:cs="Times New Roman"/>
          <w:sz w:val="24"/>
          <w:szCs w:val="24"/>
        </w:rPr>
        <w:t>e-Taiba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 xml:space="preserve">58, </w:t>
      </w:r>
      <w:r w:rsidRPr="00F62E38">
        <w:rPr>
          <w:rFonts w:ascii="Times New Roman" w:hAnsi="Times New Roman" w:cs="Times New Roman"/>
          <w:sz w:val="24"/>
          <w:szCs w:val="24"/>
        </w:rPr>
        <w:t>73,</w:t>
      </w:r>
      <w:r w:rsidR="00590F9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02, 114</w:t>
      </w:r>
    </w:p>
    <w:p w14:paraId="43CB6E3D" w14:textId="40A2AC7C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41, 45, 47, 54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F46B99" w:rsidRPr="00F62E38">
        <w:rPr>
          <w:rFonts w:ascii="Times New Roman" w:hAnsi="Times New Roman" w:cs="Times New Roman"/>
          <w:sz w:val="24"/>
          <w:szCs w:val="24"/>
        </w:rPr>
        <w:t>55, 71, 76, 106, 132-135, 154</w:t>
      </w:r>
    </w:p>
    <w:p w14:paraId="38D4B775" w14:textId="3BBFF0BB" w:rsidR="00F208BE" w:rsidRPr="00F62E38" w:rsidRDefault="00645F7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Line of Control (LoC)</w:t>
      </w:r>
      <w:r w:rsidR="000A5515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0A5515" w:rsidRPr="00F62E3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0A5515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0A5515" w:rsidRPr="00EA71EE">
        <w:rPr>
          <w:rFonts w:ascii="Times New Roman" w:hAnsi="Times New Roman" w:cs="Times New Roman"/>
          <w:i/>
          <w:iCs/>
          <w:sz w:val="24"/>
          <w:szCs w:val="24"/>
        </w:rPr>
        <w:t>also</w:t>
      </w:r>
      <w:r w:rsidR="000A5515" w:rsidRPr="00F62E38">
        <w:rPr>
          <w:rFonts w:ascii="Times New Roman" w:hAnsi="Times New Roman" w:cs="Times New Roman"/>
          <w:sz w:val="24"/>
          <w:szCs w:val="24"/>
        </w:rPr>
        <w:t xml:space="preserve"> Cross-LoC</w:t>
      </w:r>
    </w:p>
    <w:p w14:paraId="5A8AD68C" w14:textId="50D99275" w:rsidR="00F208BE" w:rsidRPr="00F62E38" w:rsidRDefault="00A401F3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e</w:t>
      </w:r>
      <w:r w:rsidR="00F208BE" w:rsidRPr="00F62E38">
        <w:rPr>
          <w:rFonts w:ascii="Times New Roman" w:hAnsi="Times New Roman" w:cs="Times New Roman"/>
          <w:sz w:val="24"/>
          <w:szCs w:val="24"/>
          <w:highlight w:val="yellow"/>
        </w:rPr>
        <w:t>stablishment of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08BE" w:rsidRPr="00F62E38">
        <w:rPr>
          <w:rFonts w:ascii="Times New Roman" w:hAnsi="Times New Roman" w:cs="Times New Roman"/>
          <w:sz w:val="24"/>
          <w:szCs w:val="24"/>
          <w:highlight w:val="yellow"/>
        </w:rPr>
        <w:t>49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F208BE" w:rsidRPr="00F62E38">
        <w:rPr>
          <w:rFonts w:ascii="Times New Roman" w:hAnsi="Times New Roman" w:cs="Times New Roman"/>
          <w:sz w:val="24"/>
          <w:szCs w:val="24"/>
          <w:highlight w:val="yellow"/>
        </w:rPr>
        <w:t>50,</w:t>
      </w:r>
      <w:r w:rsidR="001E37F5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08BE" w:rsidRPr="00F62E38">
        <w:rPr>
          <w:rFonts w:ascii="Times New Roman" w:hAnsi="Times New Roman" w:cs="Times New Roman"/>
          <w:sz w:val="24"/>
          <w:szCs w:val="24"/>
          <w:highlight w:val="yellow"/>
        </w:rPr>
        <w:t>79</w:t>
      </w:r>
    </w:p>
    <w:p w14:paraId="08948F44" w14:textId="45D4617A" w:rsidR="000A5515" w:rsidRPr="00F62E38" w:rsidRDefault="004D4449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‘</w:t>
      </w:r>
      <w:r w:rsidR="00F208BE" w:rsidRPr="00F62E38">
        <w:rPr>
          <w:rFonts w:ascii="Times New Roman" w:hAnsi="Times New Roman" w:cs="Times New Roman"/>
          <w:sz w:val="24"/>
          <w:szCs w:val="24"/>
          <w:highlight w:val="yellow"/>
        </w:rPr>
        <w:t>world’s most dangerous border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08BE" w:rsidRPr="00F62E38">
        <w:rPr>
          <w:rFonts w:ascii="Times New Roman" w:hAnsi="Times New Roman" w:cs="Times New Roman"/>
          <w:sz w:val="24"/>
          <w:szCs w:val="24"/>
          <w:highlight w:val="yellow"/>
        </w:rPr>
        <w:t>74</w:t>
      </w:r>
    </w:p>
    <w:p w14:paraId="3FAEA23E" w14:textId="37E1003A" w:rsidR="00EF0244" w:rsidRPr="00F62E38" w:rsidRDefault="00EF024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  <w:lang w:val="es-ES"/>
        </w:rPr>
        <w:t>Lipschutz</w:t>
      </w:r>
      <w:proofErr w:type="spellEnd"/>
      <w:r w:rsidRPr="00F62E38">
        <w:rPr>
          <w:rFonts w:ascii="Times New Roman" w:hAnsi="Times New Roman" w:cs="Times New Roman"/>
          <w:sz w:val="24"/>
          <w:szCs w:val="24"/>
          <w:lang w:val="es-ES"/>
        </w:rPr>
        <w:t>, Ronnie</w:t>
      </w:r>
      <w:r w:rsidR="00F8048F" w:rsidRPr="00F62E3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lang w:val="es-ES"/>
        </w:rPr>
        <w:t>140</w:t>
      </w:r>
    </w:p>
    <w:p w14:paraId="101FB859" w14:textId="77777777" w:rsidR="000A5515" w:rsidRPr="00F62E38" w:rsidRDefault="000A5515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  <w:lang w:val="es-ES"/>
        </w:rPr>
      </w:pPr>
    </w:p>
    <w:p w14:paraId="51017EDA" w14:textId="77777777" w:rsidR="00EA71EE" w:rsidRPr="00F62E38" w:rsidRDefault="00EA71EE" w:rsidP="00EA71EE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ehdi, Ghulam Wazir 44</w:t>
      </w:r>
    </w:p>
    <w:p w14:paraId="44A0A5CC" w14:textId="2180FA4F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C73A65">
        <w:rPr>
          <w:rFonts w:ascii="Times New Roman" w:hAnsi="Times New Roman" w:cs="Times New Roman"/>
          <w:sz w:val="24"/>
          <w:szCs w:val="24"/>
          <w:lang w:val="es-ES"/>
        </w:rPr>
        <w:t>Meh</w:t>
      </w:r>
      <w:r w:rsidR="004D4449" w:rsidRPr="00C73A65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C73A65">
        <w:rPr>
          <w:rFonts w:ascii="Times New Roman" w:hAnsi="Times New Roman" w:cs="Times New Roman"/>
          <w:sz w:val="24"/>
          <w:szCs w:val="24"/>
          <w:lang w:val="es-ES"/>
        </w:rPr>
        <w:t>iabad</w:t>
      </w:r>
      <w:proofErr w:type="spellEnd"/>
      <w:r w:rsidR="00F8048F" w:rsidRPr="00C73A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6B99" w:rsidRPr="00C73A65">
        <w:rPr>
          <w:rFonts w:ascii="Times New Roman" w:hAnsi="Times New Roman" w:cs="Times New Roman"/>
          <w:sz w:val="24"/>
          <w:szCs w:val="24"/>
          <w:lang w:val="es-ES"/>
        </w:rPr>
        <w:t>121</w:t>
      </w:r>
    </w:p>
    <w:p w14:paraId="47EBF9DF" w14:textId="2818B070" w:rsidR="00EF0244" w:rsidRPr="00F62E38" w:rsidRDefault="00EF024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  <w:lang w:val="es-ES"/>
        </w:rPr>
        <w:t>Mezzadra</w:t>
      </w:r>
      <w:proofErr w:type="spellEnd"/>
      <w:r w:rsidRPr="00F62E38">
        <w:rPr>
          <w:rFonts w:ascii="Times New Roman" w:hAnsi="Times New Roman" w:cs="Times New Roman"/>
          <w:sz w:val="24"/>
          <w:szCs w:val="24"/>
          <w:lang w:val="es-ES"/>
        </w:rPr>
        <w:t>, Sandro</w:t>
      </w:r>
      <w:r w:rsidR="00F8048F" w:rsidRPr="00F62E3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lang w:val="es-ES"/>
        </w:rPr>
        <w:t>157, 163</w:t>
      </w:r>
    </w:p>
    <w:p w14:paraId="62056EEF" w14:textId="56358A6F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ilitants, former</w:t>
      </w:r>
      <w:r w:rsidR="00F46B99" w:rsidRPr="00F62E38">
        <w:rPr>
          <w:rFonts w:ascii="Times New Roman" w:hAnsi="Times New Roman" w:cs="Times New Roman"/>
          <w:sz w:val="24"/>
          <w:szCs w:val="24"/>
        </w:rPr>
        <w:t xml:space="preserve"> 30, 143, 152, 175, 184</w:t>
      </w:r>
    </w:p>
    <w:p w14:paraId="057D9FEB" w14:textId="25712F1B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ilitarization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</w:rPr>
        <w:t>20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741A9D" w:rsidRPr="00F62E38">
        <w:rPr>
          <w:rFonts w:ascii="Times New Roman" w:hAnsi="Times New Roman" w:cs="Times New Roman"/>
          <w:sz w:val="24"/>
          <w:szCs w:val="24"/>
        </w:rPr>
        <w:t>21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41A9D" w:rsidRPr="00F62E38">
        <w:rPr>
          <w:rFonts w:ascii="Times New Roman" w:hAnsi="Times New Roman" w:cs="Times New Roman"/>
          <w:sz w:val="24"/>
          <w:szCs w:val="24"/>
        </w:rPr>
        <w:t>59, 77, 92-95, 98-99, 118, 129,</w:t>
      </w:r>
      <w:r w:rsidR="00A2527F" w:rsidRPr="00F62E38">
        <w:rPr>
          <w:rFonts w:ascii="Times New Roman" w:hAnsi="Times New Roman" w:cs="Times New Roman"/>
          <w:sz w:val="24"/>
          <w:szCs w:val="24"/>
        </w:rPr>
        <w:t xml:space="preserve"> 136-137</w:t>
      </w:r>
    </w:p>
    <w:p w14:paraId="3F6CACB9" w14:textId="3B0989A0" w:rsidR="00EB4FA0" w:rsidRPr="00F62E38" w:rsidRDefault="00EB4FA0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Armed Forces Special Powers Act (AFPSA)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297E" w:rsidRPr="00F62E38">
        <w:rPr>
          <w:rFonts w:ascii="Times New Roman" w:hAnsi="Times New Roman" w:cs="Times New Roman"/>
          <w:sz w:val="24"/>
          <w:szCs w:val="24"/>
          <w:highlight w:val="yellow"/>
        </w:rPr>
        <w:t>20, 58, 78</w:t>
      </w:r>
      <w:r w:rsidR="00C73A6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9297E" w:rsidRPr="00F62E38">
        <w:rPr>
          <w:rFonts w:ascii="Times New Roman" w:hAnsi="Times New Roman" w:cs="Times New Roman"/>
          <w:sz w:val="24"/>
          <w:szCs w:val="24"/>
          <w:highlight w:val="yellow"/>
        </w:rPr>
        <w:t>79, 98, 104</w:t>
      </w:r>
    </w:p>
    <w:p w14:paraId="31998217" w14:textId="77777777" w:rsidR="00F62E38" w:rsidRDefault="00715792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Military urbanism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  <w:highlight w:val="yellow"/>
        </w:rPr>
        <w:t>91-93, 99</w:t>
      </w:r>
    </w:p>
    <w:p w14:paraId="7435DDE6" w14:textId="1C9A6E96" w:rsidR="00AE21FC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inistry of Kashmir Affairs</w:t>
      </w:r>
      <w:r w:rsidR="00DD325B" w:rsidRPr="00F62E38">
        <w:rPr>
          <w:rFonts w:ascii="Times New Roman" w:hAnsi="Times New Roman" w:cs="Times New Roman"/>
          <w:sz w:val="24"/>
          <w:szCs w:val="24"/>
        </w:rPr>
        <w:t xml:space="preserve"> and Northern Areas</w:t>
      </w:r>
      <w:r w:rsidR="00C73A65">
        <w:rPr>
          <w:rFonts w:ascii="Times New Roman" w:hAnsi="Times New Roman" w:cs="Times New Roman"/>
          <w:sz w:val="24"/>
          <w:szCs w:val="24"/>
        </w:rPr>
        <w:t xml:space="preserve"> </w:t>
      </w:r>
      <w:r w:rsidR="00C73A65" w:rsidRPr="00C73A65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C73A65">
        <w:rPr>
          <w:rFonts w:ascii="Times New Roman" w:hAnsi="Times New Roman" w:cs="Times New Roman"/>
          <w:sz w:val="24"/>
          <w:szCs w:val="24"/>
        </w:rPr>
        <w:t xml:space="preserve"> </w:t>
      </w:r>
      <w:r w:rsidR="00DD325B" w:rsidRPr="00F62E38">
        <w:rPr>
          <w:rFonts w:ascii="Times New Roman" w:hAnsi="Times New Roman" w:cs="Times New Roman"/>
          <w:i/>
          <w:iCs/>
          <w:sz w:val="24"/>
          <w:szCs w:val="24"/>
        </w:rPr>
        <w:t xml:space="preserve">also </w:t>
      </w:r>
      <w:r w:rsidR="00DD325B" w:rsidRPr="00F62E38">
        <w:rPr>
          <w:rFonts w:ascii="Times New Roman" w:hAnsi="Times New Roman" w:cs="Times New Roman"/>
          <w:sz w:val="24"/>
          <w:szCs w:val="24"/>
        </w:rPr>
        <w:t>Ministry of Kas</w:t>
      </w:r>
      <w:r w:rsidR="004D4449" w:rsidRPr="00F62E38">
        <w:rPr>
          <w:rFonts w:ascii="Times New Roman" w:hAnsi="Times New Roman" w:cs="Times New Roman"/>
          <w:sz w:val="24"/>
          <w:szCs w:val="24"/>
        </w:rPr>
        <w:t>h</w:t>
      </w:r>
      <w:r w:rsidR="00DD325B" w:rsidRPr="00F62E38">
        <w:rPr>
          <w:rFonts w:ascii="Times New Roman" w:hAnsi="Times New Roman" w:cs="Times New Roman"/>
          <w:sz w:val="24"/>
          <w:szCs w:val="24"/>
        </w:rPr>
        <w:t>mir Affairs and Gilgit-Baltistan</w:t>
      </w:r>
    </w:p>
    <w:p w14:paraId="5A490CE4" w14:textId="5D666F77" w:rsidR="00715792" w:rsidRPr="00F62E38" w:rsidRDefault="004D4449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onstitutional status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51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noBreakHyphen/>
        <w:t>54, 61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78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82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85</w:t>
      </w:r>
      <w:r w:rsidR="00A270C8" w:rsidRPr="00F62E3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87,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25</w:t>
      </w:r>
      <w:r w:rsidR="00C73A6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26</w:t>
      </w:r>
    </w:p>
    <w:p w14:paraId="756B7E14" w14:textId="2C872547" w:rsidR="00AE21FC" w:rsidRPr="00F62E38" w:rsidRDefault="00A3593B" w:rsidP="00C73A65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views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about the dispute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in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80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85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19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28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30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35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54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56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70,</w:t>
      </w:r>
      <w:r w:rsidR="004D4449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21FC" w:rsidRPr="00F62E38">
        <w:rPr>
          <w:rFonts w:ascii="Times New Roman" w:hAnsi="Times New Roman" w:cs="Times New Roman"/>
          <w:sz w:val="24"/>
          <w:szCs w:val="24"/>
          <w:highlight w:val="yellow"/>
        </w:rPr>
        <w:t>177</w:t>
      </w:r>
    </w:p>
    <w:p w14:paraId="3F8075CC" w14:textId="52271720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odi, Narendra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84, 161</w:t>
      </w:r>
    </w:p>
    <w:p w14:paraId="3E33ED53" w14:textId="7455F109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usharraf, Pervez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D325B" w:rsidRPr="00F62E38">
        <w:rPr>
          <w:rFonts w:ascii="Times New Roman" w:hAnsi="Times New Roman" w:cs="Times New Roman"/>
          <w:sz w:val="24"/>
          <w:szCs w:val="24"/>
        </w:rPr>
        <w:t>16, 87, 141</w:t>
      </w:r>
    </w:p>
    <w:p w14:paraId="6924574D" w14:textId="39C473F5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uslim United Front</w:t>
      </w:r>
      <w:r w:rsidR="00F7760F" w:rsidRPr="00F62E38">
        <w:rPr>
          <w:rFonts w:ascii="Times New Roman" w:hAnsi="Times New Roman" w:cs="Times New Roman"/>
          <w:sz w:val="24"/>
          <w:szCs w:val="24"/>
        </w:rPr>
        <w:t xml:space="preserve"> (MUF)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57</w:t>
      </w:r>
    </w:p>
    <w:p w14:paraId="1BC9ABE1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Muzaffarabad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601ECC" w:rsidRPr="00F62E38">
        <w:rPr>
          <w:rFonts w:ascii="Times New Roman" w:hAnsi="Times New Roman" w:cs="Times New Roman"/>
          <w:sz w:val="24"/>
          <w:szCs w:val="24"/>
        </w:rPr>
        <w:t>15, 22, 28, 32, 44, 55, 84, 91-95, 107-118, 130, 137-140, 142-147, 149-151</w:t>
      </w:r>
    </w:p>
    <w:p w14:paraId="3478A677" w14:textId="69206B85" w:rsidR="00A3593B" w:rsidRPr="00F62E38" w:rsidRDefault="00A3593B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29BD6265" w14:textId="136591C6" w:rsidR="00F62E38" w:rsidRDefault="00715792" w:rsidP="00F62E38">
      <w:pPr>
        <w:tabs>
          <w:tab w:val="left" w:pos="2977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National Conference</w:t>
      </w:r>
      <w:r w:rsidR="00645F7C" w:rsidRPr="00F62E38">
        <w:rPr>
          <w:rFonts w:ascii="Times New Roman" w:hAnsi="Times New Roman" w:cs="Times New Roman"/>
          <w:sz w:val="24"/>
          <w:szCs w:val="24"/>
        </w:rPr>
        <w:t xml:space="preserve"> (NC)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6817B4" w:rsidRPr="00F62E38">
        <w:rPr>
          <w:rFonts w:ascii="Times New Roman" w:hAnsi="Times New Roman" w:cs="Times New Roman"/>
          <w:sz w:val="24"/>
          <w:szCs w:val="24"/>
        </w:rPr>
        <w:t>55-57,</w:t>
      </w:r>
      <w:r w:rsidR="00DD325B" w:rsidRPr="00F62E38">
        <w:rPr>
          <w:rFonts w:ascii="Times New Roman" w:hAnsi="Times New Roman" w:cs="Times New Roman"/>
          <w:sz w:val="24"/>
          <w:szCs w:val="24"/>
        </w:rPr>
        <w:t xml:space="preserve"> 81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D325B" w:rsidRPr="00F62E38">
        <w:rPr>
          <w:rFonts w:ascii="Times New Roman" w:hAnsi="Times New Roman" w:cs="Times New Roman"/>
          <w:sz w:val="24"/>
          <w:szCs w:val="24"/>
        </w:rPr>
        <w:t>83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DD325B" w:rsidRPr="00F62E38">
        <w:rPr>
          <w:rFonts w:ascii="Times New Roman" w:hAnsi="Times New Roman" w:cs="Times New Roman"/>
          <w:sz w:val="24"/>
          <w:szCs w:val="24"/>
        </w:rPr>
        <w:t>84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D325B" w:rsidRPr="00F62E38">
        <w:rPr>
          <w:rFonts w:ascii="Times New Roman" w:hAnsi="Times New Roman" w:cs="Times New Roman"/>
          <w:sz w:val="24"/>
          <w:szCs w:val="24"/>
        </w:rPr>
        <w:t>100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D325B" w:rsidRPr="00F62E38">
        <w:rPr>
          <w:rFonts w:ascii="Times New Roman" w:hAnsi="Times New Roman" w:cs="Times New Roman"/>
          <w:sz w:val="24"/>
          <w:szCs w:val="24"/>
        </w:rPr>
        <w:t>135, 162</w:t>
      </w:r>
    </w:p>
    <w:p w14:paraId="2D2B7784" w14:textId="22D3930F" w:rsidR="00B21E7E" w:rsidRPr="00F62E38" w:rsidRDefault="00B21E7E" w:rsidP="00F62E38">
      <w:pPr>
        <w:tabs>
          <w:tab w:val="left" w:pos="2977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Neelum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>-Jhelum hydroelectrical project 84, 108, 111-112</w:t>
      </w:r>
    </w:p>
    <w:p w14:paraId="3F9A1481" w14:textId="1AF64354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Nehru, Jawaharlal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49, 53, 55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F46B99" w:rsidRPr="00F62E38">
        <w:rPr>
          <w:rFonts w:ascii="Times New Roman" w:hAnsi="Times New Roman" w:cs="Times New Roman"/>
          <w:sz w:val="24"/>
          <w:szCs w:val="24"/>
        </w:rPr>
        <w:t>56, 158</w:t>
      </w:r>
    </w:p>
    <w:p w14:paraId="43EEA4C5" w14:textId="28F50EC8" w:rsidR="00EF0244" w:rsidRPr="00F62E38" w:rsidRDefault="00EF0244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Neilson, Brett</w:t>
      </w:r>
      <w:r w:rsid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57, 163</w:t>
      </w:r>
    </w:p>
    <w:p w14:paraId="0E1E2114" w14:textId="32B1F93C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Neoliberal Peace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39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140, 162</w:t>
      </w:r>
    </w:p>
    <w:p w14:paraId="387808AA" w14:textId="6F89FD7F" w:rsidR="004619F5" w:rsidRPr="00F62E38" w:rsidRDefault="004619F5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Nepal 96, 143, 146</w:t>
      </w:r>
    </w:p>
    <w:p w14:paraId="15115CC0" w14:textId="3B7738EA" w:rsidR="00715792" w:rsidRPr="00F62E38" w:rsidRDefault="00715792" w:rsidP="00F62E38">
      <w:pPr>
        <w:tabs>
          <w:tab w:val="left" w:pos="3383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North-West Frontier Province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46, 51</w:t>
      </w:r>
    </w:p>
    <w:p w14:paraId="7F38E31F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15254DB5" w14:textId="712DAD02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Palestine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17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F46B99" w:rsidRPr="00F62E38">
        <w:rPr>
          <w:rFonts w:ascii="Times New Roman" w:hAnsi="Times New Roman" w:cs="Times New Roman"/>
          <w:sz w:val="24"/>
          <w:szCs w:val="24"/>
        </w:rPr>
        <w:t>18, 80, 162</w:t>
      </w:r>
    </w:p>
    <w:p w14:paraId="4CCBDE9A" w14:textId="77777777" w:rsidR="00F62E38" w:rsidRDefault="00C9639B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Palestinian Intifada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71</w:t>
      </w:r>
    </w:p>
    <w:p w14:paraId="5322E089" w14:textId="70D44C7C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Pandits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36, 40, 58, 81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F46B99" w:rsidRPr="00F62E38">
        <w:rPr>
          <w:rFonts w:ascii="Times New Roman" w:hAnsi="Times New Roman" w:cs="Times New Roman"/>
          <w:sz w:val="24"/>
          <w:szCs w:val="24"/>
        </w:rPr>
        <w:t>82, 96, 106, 161, 175, 184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F46B99" w:rsidRPr="00F62E38">
        <w:rPr>
          <w:rFonts w:ascii="Times New Roman" w:hAnsi="Times New Roman" w:cs="Times New Roman"/>
          <w:sz w:val="24"/>
          <w:szCs w:val="24"/>
        </w:rPr>
        <w:t>185</w:t>
      </w:r>
    </w:p>
    <w:p w14:paraId="7E6770A9" w14:textId="2359CD3F" w:rsidR="00F46B99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People’s Democratic Party</w:t>
      </w:r>
      <w:r w:rsidR="00F7760F" w:rsidRPr="00F62E38">
        <w:rPr>
          <w:rFonts w:ascii="Times New Roman" w:hAnsi="Times New Roman" w:cs="Times New Roman"/>
          <w:sz w:val="24"/>
          <w:szCs w:val="24"/>
        </w:rPr>
        <w:t xml:space="preserve"> (PDP)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84, 101, 135, 161</w:t>
      </w:r>
    </w:p>
    <w:p w14:paraId="3C3824E2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President</w:t>
      </w:r>
      <w:r w:rsidR="002C32F0" w:rsidRPr="00F62E38">
        <w:rPr>
          <w:rFonts w:ascii="Times New Roman" w:hAnsi="Times New Roman" w:cs="Times New Roman"/>
          <w:sz w:val="24"/>
          <w:szCs w:val="24"/>
        </w:rPr>
        <w:t>’s</w:t>
      </w:r>
      <w:r w:rsidRPr="00F62E38">
        <w:rPr>
          <w:rFonts w:ascii="Times New Roman" w:hAnsi="Times New Roman" w:cs="Times New Roman"/>
          <w:sz w:val="24"/>
          <w:szCs w:val="24"/>
        </w:rPr>
        <w:t xml:space="preserve"> Rule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56, 58</w:t>
      </w:r>
    </w:p>
    <w:p w14:paraId="79C753DD" w14:textId="44278C24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Punjab Textbook Board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67</w:t>
      </w:r>
    </w:p>
    <w:p w14:paraId="48862A71" w14:textId="77777777" w:rsidR="0053143C" w:rsidRPr="00F62E38" w:rsidRDefault="0053143C" w:rsidP="00F62E38">
      <w:pPr>
        <w:tabs>
          <w:tab w:val="left" w:pos="1995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6EE93167" w14:textId="31CCC5BB" w:rsidR="00715792" w:rsidRPr="00F62E38" w:rsidRDefault="00715792" w:rsidP="00F62E38">
      <w:pPr>
        <w:tabs>
          <w:tab w:val="left" w:pos="1995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Rawalpindi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109, 115, 150</w:t>
      </w:r>
    </w:p>
    <w:p w14:paraId="031940D2" w14:textId="4C974AA0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Refugee ca</w:t>
      </w:r>
      <w:r w:rsidR="004B6E21" w:rsidRPr="00F62E38">
        <w:rPr>
          <w:rFonts w:ascii="Times New Roman" w:hAnsi="Times New Roman" w:cs="Times New Roman"/>
          <w:sz w:val="24"/>
          <w:szCs w:val="24"/>
        </w:rPr>
        <w:t>mps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113, 137</w:t>
      </w:r>
    </w:p>
    <w:p w14:paraId="7AD86A43" w14:textId="242D63D6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Representation, spaces of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171</w:t>
      </w:r>
    </w:p>
    <w:p w14:paraId="5B719276" w14:textId="78EA8CE5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Restrictions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20, 28, 97, 103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F46B99" w:rsidRPr="00F62E38">
        <w:rPr>
          <w:rFonts w:ascii="Times New Roman" w:hAnsi="Times New Roman" w:cs="Times New Roman"/>
          <w:sz w:val="24"/>
          <w:szCs w:val="24"/>
        </w:rPr>
        <w:t>104, 113, 163</w:t>
      </w:r>
    </w:p>
    <w:p w14:paraId="32F8B64C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2F0CAF08" w14:textId="549B8318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Sainik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 xml:space="preserve"> colonies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46B99" w:rsidRPr="00F62E38">
        <w:rPr>
          <w:rFonts w:ascii="Times New Roman" w:hAnsi="Times New Roman" w:cs="Times New Roman"/>
          <w:sz w:val="24"/>
          <w:szCs w:val="24"/>
        </w:rPr>
        <w:t>161</w:t>
      </w:r>
    </w:p>
    <w:p w14:paraId="5F325720" w14:textId="5B236CC4" w:rsidR="00DD325B" w:rsidRPr="00F62E38" w:rsidRDefault="00DD325B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ayeed, Mufti Mohammad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6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96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59</w:t>
      </w:r>
    </w:p>
    <w:p w14:paraId="00AB31D9" w14:textId="592C2D3E" w:rsidR="00F62E38" w:rsidRDefault="00203016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cott, James C.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22-23, 77, 156, 176</w:t>
      </w:r>
    </w:p>
    <w:p w14:paraId="679A7097" w14:textId="50EBC9D8" w:rsidR="0053143C" w:rsidRPr="00F62E38" w:rsidRDefault="0053143C" w:rsidP="00F62E38">
      <w:pPr>
        <w:tabs>
          <w:tab w:val="left" w:pos="2395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ectarian violence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66, 85, 126, 128, 155</w:t>
      </w:r>
    </w:p>
    <w:p w14:paraId="2966B9A2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ecuritization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B28DA" w:rsidRPr="00F62E38">
        <w:rPr>
          <w:rFonts w:ascii="Times New Roman" w:hAnsi="Times New Roman" w:cs="Times New Roman"/>
          <w:sz w:val="24"/>
          <w:szCs w:val="24"/>
        </w:rPr>
        <w:t>13, 55, 74, 129, 158</w:t>
      </w:r>
    </w:p>
    <w:p w14:paraId="6106B8A8" w14:textId="42A40528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eparation, force</w:t>
      </w:r>
      <w:r w:rsidR="00F7760F" w:rsidRPr="00F62E38">
        <w:rPr>
          <w:rFonts w:ascii="Times New Roman" w:hAnsi="Times New Roman" w:cs="Times New Roman"/>
          <w:sz w:val="24"/>
          <w:szCs w:val="24"/>
        </w:rPr>
        <w:t>d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FB28DA" w:rsidRPr="00F62E38">
        <w:rPr>
          <w:rFonts w:ascii="Times New Roman" w:hAnsi="Times New Roman" w:cs="Times New Roman"/>
          <w:sz w:val="24"/>
          <w:szCs w:val="24"/>
        </w:rPr>
        <w:t>50, 123, 129, 145, 153, 172</w:t>
      </w:r>
    </w:p>
    <w:p w14:paraId="3C835907" w14:textId="0F65AD2D" w:rsidR="00697E41" w:rsidRPr="00F62E38" w:rsidRDefault="00697E41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Sharif, Nawaz </w:t>
      </w:r>
      <w:r w:rsidR="00203FB0" w:rsidRPr="00F62E38">
        <w:rPr>
          <w:rFonts w:ascii="Times New Roman" w:hAnsi="Times New Roman" w:cs="Times New Roman"/>
          <w:sz w:val="24"/>
          <w:szCs w:val="24"/>
        </w:rPr>
        <w:t>17</w:t>
      </w:r>
    </w:p>
    <w:p w14:paraId="59E6EDC8" w14:textId="256DD00F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heikh Abdullah</w:t>
      </w:r>
      <w:r w:rsidR="00FB28DA" w:rsidRPr="00F62E38">
        <w:rPr>
          <w:rFonts w:ascii="Times New Roman" w:hAnsi="Times New Roman" w:cs="Times New Roman"/>
          <w:sz w:val="24"/>
          <w:szCs w:val="24"/>
        </w:rPr>
        <w:t xml:space="preserve"> 49, 55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FB28DA" w:rsidRPr="00F62E38">
        <w:rPr>
          <w:rFonts w:ascii="Times New Roman" w:hAnsi="Times New Roman" w:cs="Times New Roman"/>
          <w:sz w:val="24"/>
          <w:szCs w:val="24"/>
        </w:rPr>
        <w:t>56</w:t>
      </w:r>
    </w:p>
    <w:p w14:paraId="56C339F3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lastRenderedPageBreak/>
        <w:t>Shia Islam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7C2198" w:rsidRPr="00F62E38">
        <w:rPr>
          <w:rFonts w:ascii="Times New Roman" w:hAnsi="Times New Roman" w:cs="Times New Roman"/>
          <w:sz w:val="24"/>
          <w:szCs w:val="24"/>
        </w:rPr>
        <w:t>44-45, 54, 74, 103-104, 121, 123, 126, 128, 132, 155</w:t>
      </w:r>
    </w:p>
    <w:p w14:paraId="3AC17D35" w14:textId="64EC4295" w:rsidR="000C7919" w:rsidRPr="00F62E38" w:rsidRDefault="000C7919" w:rsidP="00FA28A2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Ashura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C2198" w:rsidRPr="00F62E38">
        <w:rPr>
          <w:rFonts w:ascii="Times New Roman" w:hAnsi="Times New Roman" w:cs="Times New Roman"/>
          <w:sz w:val="24"/>
          <w:szCs w:val="24"/>
          <w:highlight w:val="yellow"/>
        </w:rPr>
        <w:t>103</w:t>
      </w:r>
    </w:p>
    <w:p w14:paraId="2BED264F" w14:textId="1B24A7AB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iachen glacier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16AB5" w:rsidRPr="00F62E38">
        <w:rPr>
          <w:rFonts w:ascii="Times New Roman" w:hAnsi="Times New Roman" w:cs="Times New Roman"/>
          <w:sz w:val="24"/>
          <w:szCs w:val="24"/>
        </w:rPr>
        <w:t>153-156</w:t>
      </w:r>
    </w:p>
    <w:p w14:paraId="159C4C5B" w14:textId="00D3A2B3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ingh, Manmohan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16AB5" w:rsidRPr="00F62E38">
        <w:rPr>
          <w:rFonts w:ascii="Times New Roman" w:hAnsi="Times New Roman" w:cs="Times New Roman"/>
          <w:sz w:val="24"/>
          <w:szCs w:val="24"/>
        </w:rPr>
        <w:t>145, 161</w:t>
      </w:r>
    </w:p>
    <w:p w14:paraId="05D40FD7" w14:textId="1A9307BB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Skardu</w:t>
      </w:r>
      <w:proofErr w:type="spellEnd"/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16AB5" w:rsidRPr="00F62E38">
        <w:rPr>
          <w:rFonts w:ascii="Times New Roman" w:hAnsi="Times New Roman" w:cs="Times New Roman"/>
          <w:sz w:val="24"/>
          <w:szCs w:val="24"/>
        </w:rPr>
        <w:t>28, 32, 38, 41, 44, 46-50, 52, 69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D16AB5" w:rsidRPr="00F62E38">
        <w:rPr>
          <w:rFonts w:ascii="Times New Roman" w:hAnsi="Times New Roman" w:cs="Times New Roman"/>
          <w:sz w:val="24"/>
          <w:szCs w:val="24"/>
        </w:rPr>
        <w:t>70, 91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D16AB5" w:rsidRPr="00F62E38">
        <w:rPr>
          <w:rFonts w:ascii="Times New Roman" w:hAnsi="Times New Roman" w:cs="Times New Roman"/>
          <w:sz w:val="24"/>
          <w:szCs w:val="24"/>
        </w:rPr>
        <w:t>92, 94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D16AB5" w:rsidRPr="00F62E38">
        <w:rPr>
          <w:rFonts w:ascii="Times New Roman" w:hAnsi="Times New Roman" w:cs="Times New Roman"/>
          <w:sz w:val="24"/>
          <w:szCs w:val="24"/>
        </w:rPr>
        <w:t>95, 119-138, 153-155, 169</w:t>
      </w:r>
    </w:p>
    <w:p w14:paraId="33705AC3" w14:textId="6659F8F6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overeignty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D16AB5" w:rsidRPr="00F62E38">
        <w:rPr>
          <w:rFonts w:ascii="Times New Roman" w:hAnsi="Times New Roman" w:cs="Times New Roman"/>
          <w:sz w:val="24"/>
          <w:szCs w:val="24"/>
        </w:rPr>
        <w:t>16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D16AB5" w:rsidRPr="00F62E38">
        <w:rPr>
          <w:rFonts w:ascii="Times New Roman" w:hAnsi="Times New Roman" w:cs="Times New Roman"/>
          <w:sz w:val="24"/>
          <w:szCs w:val="24"/>
        </w:rPr>
        <w:t>17, 25, 36, 86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D16AB5" w:rsidRPr="00F62E38">
        <w:rPr>
          <w:rFonts w:ascii="Times New Roman" w:hAnsi="Times New Roman" w:cs="Times New Roman"/>
          <w:sz w:val="24"/>
          <w:szCs w:val="24"/>
        </w:rPr>
        <w:t>87, 112, 133, 139-141, 161, 164, 182, 186</w:t>
      </w:r>
    </w:p>
    <w:p w14:paraId="6C86A0B9" w14:textId="77777777" w:rsidR="00F62E38" w:rsidRDefault="00F7760F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</w:t>
      </w:r>
      <w:r w:rsidR="00715792" w:rsidRPr="00F62E38">
        <w:rPr>
          <w:rFonts w:ascii="Times New Roman" w:hAnsi="Times New Roman" w:cs="Times New Roman"/>
          <w:sz w:val="24"/>
          <w:szCs w:val="24"/>
        </w:rPr>
        <w:t>pace</w:t>
      </w:r>
    </w:p>
    <w:p w14:paraId="3106B871" w14:textId="1453D3AB" w:rsidR="00645F7C" w:rsidRPr="00F62E38" w:rsidRDefault="004D4449" w:rsidP="00FA28A2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645F7C" w:rsidRPr="00F62E38">
        <w:rPr>
          <w:rFonts w:ascii="Times New Roman" w:hAnsi="Times New Roman" w:cs="Times New Roman"/>
          <w:sz w:val="24"/>
          <w:szCs w:val="24"/>
          <w:highlight w:val="yellow"/>
        </w:rPr>
        <w:t>ompartmentalization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65, 81</w:t>
      </w:r>
      <w:r w:rsidR="00C73A6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82, 163, 165</w:t>
      </w:r>
    </w:p>
    <w:p w14:paraId="69DE8251" w14:textId="503E2E09" w:rsidR="00645F7C" w:rsidRPr="00F62E38" w:rsidRDefault="004D4449" w:rsidP="00FA28A2">
      <w:pPr>
        <w:tabs>
          <w:tab w:val="left" w:pos="708"/>
          <w:tab w:val="left" w:pos="1416"/>
          <w:tab w:val="left" w:pos="2672"/>
        </w:tabs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645F7C" w:rsidRPr="00F62E38">
        <w:rPr>
          <w:rFonts w:ascii="Times New Roman" w:hAnsi="Times New Roman" w:cs="Times New Roman"/>
          <w:sz w:val="24"/>
          <w:szCs w:val="24"/>
          <w:highlight w:val="yellow"/>
        </w:rPr>
        <w:t>ncirclement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65-66</w:t>
      </w:r>
    </w:p>
    <w:p w14:paraId="183A5145" w14:textId="4F95F88C" w:rsidR="00645F7C" w:rsidRPr="00F62E38" w:rsidRDefault="004D4449" w:rsidP="00FA28A2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645F7C" w:rsidRPr="00F62E38">
        <w:rPr>
          <w:rFonts w:ascii="Times New Roman" w:hAnsi="Times New Roman" w:cs="Times New Roman"/>
          <w:sz w:val="24"/>
          <w:szCs w:val="24"/>
          <w:highlight w:val="yellow"/>
        </w:rPr>
        <w:t>ntra-Kashmiri</w:t>
      </w:r>
      <w:r w:rsid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151</w:t>
      </w:r>
    </w:p>
    <w:p w14:paraId="104C7081" w14:textId="48904671" w:rsidR="00645F7C" w:rsidRPr="00F62E38" w:rsidRDefault="004D4449" w:rsidP="00FA28A2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645F7C" w:rsidRPr="00F62E38">
        <w:rPr>
          <w:rFonts w:ascii="Times New Roman" w:hAnsi="Times New Roman" w:cs="Times New Roman"/>
          <w:sz w:val="24"/>
          <w:szCs w:val="24"/>
          <w:highlight w:val="yellow"/>
        </w:rPr>
        <w:t>on-state space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13, 156</w:t>
      </w:r>
    </w:p>
    <w:p w14:paraId="5F84AD53" w14:textId="4EF691FA" w:rsidR="00645F7C" w:rsidRPr="00F62E38" w:rsidRDefault="004D4449" w:rsidP="00FA28A2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645F7C" w:rsidRPr="00F62E38">
        <w:rPr>
          <w:rFonts w:ascii="Times New Roman" w:hAnsi="Times New Roman" w:cs="Times New Roman"/>
          <w:sz w:val="24"/>
          <w:szCs w:val="24"/>
          <w:highlight w:val="yellow"/>
        </w:rPr>
        <w:t>ormalization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33, 55, 59</w:t>
      </w:r>
      <w:r w:rsidR="00C73A6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60, 96, 102-103, 138, 141, 148, 152, 154, 158-159, 161-165</w:t>
      </w:r>
    </w:p>
    <w:p w14:paraId="16962E8E" w14:textId="77777777" w:rsidR="00FA28A2" w:rsidRPr="00F62E38" w:rsidRDefault="00FA28A2" w:rsidP="00FA28A2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representations of 67, 70, 74, 81</w:t>
      </w:r>
    </w:p>
    <w:p w14:paraId="7FFA2649" w14:textId="271535B3" w:rsidR="00645F7C" w:rsidRPr="00F62E38" w:rsidRDefault="004D4449" w:rsidP="00FA28A2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645F7C" w:rsidRPr="00F62E38">
        <w:rPr>
          <w:rFonts w:ascii="Times New Roman" w:hAnsi="Times New Roman" w:cs="Times New Roman"/>
          <w:sz w:val="24"/>
          <w:szCs w:val="24"/>
          <w:highlight w:val="yellow"/>
        </w:rPr>
        <w:t>tate space</w:t>
      </w:r>
      <w:r w:rsidR="00F8048F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C73A6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14, 18, 25-26, 63, 71, 76, 80, 82, 87-88, 140-141, 156-158, 163-164, 186</w:t>
      </w:r>
    </w:p>
    <w:p w14:paraId="3A9BB641" w14:textId="2AD32BD4" w:rsidR="00FD637C" w:rsidRPr="00F62E38" w:rsidRDefault="004D4449" w:rsidP="00FA28A2">
      <w:pPr>
        <w:spacing w:line="264" w:lineRule="auto"/>
        <w:ind w:left="567" w:right="-568" w:hanging="283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="00645F7C" w:rsidRPr="00F62E38">
        <w:rPr>
          <w:rFonts w:ascii="Times New Roman" w:hAnsi="Times New Roman" w:cs="Times New Roman"/>
          <w:sz w:val="24"/>
          <w:szCs w:val="24"/>
          <w:highlight w:val="yellow"/>
        </w:rPr>
        <w:t>ncertainty</w:t>
      </w:r>
      <w:r w:rsidR="00EA4BAB"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C73A65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A23C1" w:rsidRPr="00F62E38">
        <w:rPr>
          <w:rFonts w:ascii="Times New Roman" w:hAnsi="Times New Roman" w:cs="Times New Roman"/>
          <w:sz w:val="24"/>
          <w:szCs w:val="24"/>
          <w:highlight w:val="yellow"/>
        </w:rPr>
        <w:t>14, 46, 48, 67, 77, 85-86, 88-89, 100-101, 105, 107, 114, 127, 130, 138, 148, 150, 157, 172, 174, 177</w:t>
      </w:r>
    </w:p>
    <w:p w14:paraId="495C6ACE" w14:textId="057B04BD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rinagar</w:t>
      </w:r>
      <w:r w:rsid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665210" w:rsidRPr="00F62E38">
        <w:rPr>
          <w:rFonts w:ascii="Times New Roman" w:hAnsi="Times New Roman" w:cs="Times New Roman"/>
          <w:sz w:val="24"/>
          <w:szCs w:val="24"/>
        </w:rPr>
        <w:t>(life in the city)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665210" w:rsidRPr="00F62E38">
        <w:rPr>
          <w:rFonts w:ascii="Times New Roman" w:hAnsi="Times New Roman" w:cs="Times New Roman"/>
          <w:sz w:val="24"/>
          <w:szCs w:val="24"/>
        </w:rPr>
        <w:t>60, 71, 74,</w:t>
      </w:r>
      <w:r w:rsidR="00590F9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665210" w:rsidRPr="00F62E38">
        <w:rPr>
          <w:rFonts w:ascii="Times New Roman" w:hAnsi="Times New Roman" w:cs="Times New Roman"/>
          <w:sz w:val="24"/>
          <w:szCs w:val="24"/>
        </w:rPr>
        <w:t>91-92, 95-103, 114, 160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="00665210" w:rsidRPr="00F62E38">
        <w:rPr>
          <w:rFonts w:ascii="Times New Roman" w:hAnsi="Times New Roman" w:cs="Times New Roman"/>
          <w:sz w:val="24"/>
          <w:szCs w:val="24"/>
        </w:rPr>
        <w:t>161,</w:t>
      </w:r>
      <w:r w:rsidR="00590F9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665210" w:rsidRPr="00F62E38">
        <w:rPr>
          <w:rFonts w:ascii="Times New Roman" w:hAnsi="Times New Roman" w:cs="Times New Roman"/>
          <w:sz w:val="24"/>
          <w:szCs w:val="24"/>
        </w:rPr>
        <w:t>163, 175,</w:t>
      </w:r>
      <w:r w:rsidR="00C73A65">
        <w:rPr>
          <w:rFonts w:ascii="Times New Roman" w:hAnsi="Times New Roman" w:cs="Times New Roman"/>
          <w:sz w:val="24"/>
          <w:szCs w:val="24"/>
        </w:rPr>
        <w:t xml:space="preserve"> </w:t>
      </w:r>
      <w:r w:rsidR="00665210" w:rsidRPr="00F62E38">
        <w:rPr>
          <w:rFonts w:ascii="Times New Roman" w:hAnsi="Times New Roman" w:cs="Times New Roman"/>
          <w:sz w:val="24"/>
          <w:szCs w:val="24"/>
        </w:rPr>
        <w:t>184-185</w:t>
      </w:r>
    </w:p>
    <w:p w14:paraId="1D4B0B1C" w14:textId="43FFDA09" w:rsidR="001A2F1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tate Earthquake Reconstruction &amp; Rehabilitation Agency (SERRA)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E91069" w:rsidRPr="00F62E38">
        <w:rPr>
          <w:rFonts w:ascii="Times New Roman" w:hAnsi="Times New Roman" w:cs="Times New Roman"/>
          <w:sz w:val="24"/>
          <w:szCs w:val="24"/>
        </w:rPr>
        <w:t>92, 108</w:t>
      </w:r>
    </w:p>
    <w:p w14:paraId="1216A429" w14:textId="55B68F2B" w:rsidR="001A2F12" w:rsidRPr="00F62E38" w:rsidRDefault="001A2F1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tate of exception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20, 26, 31, 78-79, 86, 88, 91-92, 103, 107, 140, 152, 162</w:t>
      </w:r>
      <w:r w:rsidR="00C73A65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163</w:t>
      </w:r>
    </w:p>
    <w:p w14:paraId="35EA00F5" w14:textId="11D7B8B5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tone pelting movement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E91069" w:rsidRPr="00F62E38">
        <w:rPr>
          <w:rFonts w:ascii="Times New Roman" w:hAnsi="Times New Roman" w:cs="Times New Roman"/>
          <w:sz w:val="24"/>
          <w:szCs w:val="24"/>
        </w:rPr>
        <w:t>71, 96, 163, 175, 178</w:t>
      </w:r>
    </w:p>
    <w:p w14:paraId="6D3388F9" w14:textId="4853F842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ubject rule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E91069" w:rsidRPr="00F62E38">
        <w:rPr>
          <w:rFonts w:ascii="Times New Roman" w:hAnsi="Times New Roman" w:cs="Times New Roman"/>
          <w:sz w:val="24"/>
          <w:szCs w:val="24"/>
        </w:rPr>
        <w:t>52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E91069" w:rsidRPr="00F62E38">
        <w:rPr>
          <w:rFonts w:ascii="Times New Roman" w:hAnsi="Times New Roman" w:cs="Times New Roman"/>
          <w:sz w:val="24"/>
          <w:szCs w:val="24"/>
        </w:rPr>
        <w:t>53, 161</w:t>
      </w:r>
    </w:p>
    <w:p w14:paraId="4BFFA1FC" w14:textId="24F52868" w:rsidR="00407A9D" w:rsidRPr="00F62E38" w:rsidRDefault="00407A9D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Supreme Court of Pakistan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16</w:t>
      </w:r>
    </w:p>
    <w:p w14:paraId="3F505BF8" w14:textId="77777777" w:rsidR="00203016" w:rsidRPr="00F62E38" w:rsidRDefault="00203016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0849F010" w14:textId="057EFCE4" w:rsidR="00F208BE" w:rsidRPr="00F62E38" w:rsidRDefault="00F208BE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Territorial integrity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17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36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38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43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48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53,</w:t>
      </w:r>
      <w:r w:rsidR="004D4449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>61</w:t>
      </w:r>
    </w:p>
    <w:p w14:paraId="6D1AADB8" w14:textId="02AB1CD8" w:rsidR="00715792" w:rsidRPr="00F62E38" w:rsidRDefault="00715792" w:rsidP="00F62E38">
      <w:pPr>
        <w:tabs>
          <w:tab w:val="left" w:pos="2118"/>
        </w:tabs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Territorialization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A32A2C" w:rsidRPr="00F62E38">
        <w:rPr>
          <w:rFonts w:ascii="Times New Roman" w:hAnsi="Times New Roman" w:cs="Times New Roman"/>
          <w:sz w:val="24"/>
          <w:szCs w:val="24"/>
        </w:rPr>
        <w:t>30, 35-37, 40, 61, 64-65, 88-89, 139, 141, 160, 186</w:t>
      </w:r>
    </w:p>
    <w:p w14:paraId="33875006" w14:textId="398771D4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Tibet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E91069" w:rsidRPr="00F62E38">
        <w:rPr>
          <w:rFonts w:ascii="Times New Roman" w:hAnsi="Times New Roman" w:cs="Times New Roman"/>
          <w:sz w:val="24"/>
          <w:szCs w:val="24"/>
        </w:rPr>
        <w:t>20, 41, 95, 121, 123, 131, 138, 146, 177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E91069" w:rsidRPr="00F62E38">
        <w:rPr>
          <w:rFonts w:ascii="Times New Roman" w:hAnsi="Times New Roman" w:cs="Times New Roman"/>
          <w:sz w:val="24"/>
          <w:szCs w:val="24"/>
        </w:rPr>
        <w:t>178, 186</w:t>
      </w:r>
    </w:p>
    <w:p w14:paraId="6915CA79" w14:textId="11039499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Touris</w:t>
      </w:r>
      <w:r w:rsidR="00631695" w:rsidRPr="00F62E38">
        <w:rPr>
          <w:rFonts w:ascii="Times New Roman" w:hAnsi="Times New Roman" w:cs="Times New Roman"/>
          <w:sz w:val="24"/>
          <w:szCs w:val="24"/>
        </w:rPr>
        <w:t>m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20, 54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55, 60, 74, 76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77, 86, 89, 102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103, 131, 133, 136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137, 154, 159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160, 179</w:t>
      </w:r>
    </w:p>
    <w:p w14:paraId="04056B10" w14:textId="29114815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Tratinote</w:t>
      </w:r>
      <w:proofErr w:type="spellEnd"/>
      <w:r w:rsidR="00F62E38">
        <w:rPr>
          <w:rFonts w:ascii="Times New Roman" w:hAnsi="Times New Roman" w:cs="Times New Roman"/>
          <w:sz w:val="24"/>
          <w:szCs w:val="24"/>
        </w:rPr>
        <w:t>-</w:t>
      </w:r>
      <w:r w:rsidRPr="00F62E38">
        <w:rPr>
          <w:rFonts w:ascii="Times New Roman" w:hAnsi="Times New Roman" w:cs="Times New Roman"/>
          <w:sz w:val="24"/>
          <w:szCs w:val="24"/>
        </w:rPr>
        <w:t>Chakan Da Bagh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146</w:t>
      </w:r>
    </w:p>
    <w:p w14:paraId="5ED10B8C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Treaty of Amritsar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36, 38, 42</w:t>
      </w:r>
    </w:p>
    <w:p w14:paraId="26286360" w14:textId="797A2B03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2A2E04B2" w14:textId="763029A8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UN Military Observer Group (UNMOGIP)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51, 70</w:t>
      </w:r>
    </w:p>
    <w:p w14:paraId="4276E479" w14:textId="12756808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United Nations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24, 49, 70, 113</w:t>
      </w:r>
    </w:p>
    <w:p w14:paraId="1F328E27" w14:textId="77777777" w:rsidR="0053143C" w:rsidRPr="00F62E38" w:rsidRDefault="0053143C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7AB3EE78" w14:textId="77777777" w:rsid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Vajpayee, Atal </w:t>
      </w:r>
      <w:proofErr w:type="spellStart"/>
      <w:r w:rsidRPr="00F62E38">
        <w:rPr>
          <w:rFonts w:ascii="Times New Roman" w:hAnsi="Times New Roman" w:cs="Times New Roman"/>
          <w:sz w:val="24"/>
          <w:szCs w:val="24"/>
        </w:rPr>
        <w:t>Behari</w:t>
      </w:r>
      <w:proofErr w:type="spellEnd"/>
      <w:r w:rsidR="00EA4BAB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145, 161</w:t>
      </w:r>
    </w:p>
    <w:p w14:paraId="3BF86716" w14:textId="14B4E4A3" w:rsidR="00790898" w:rsidRPr="00F62E38" w:rsidRDefault="00790898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3E97809B" w14:textId="267B8703" w:rsidR="00A3593B" w:rsidRPr="00F62E38" w:rsidRDefault="00790898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Wakhan 66, 158</w:t>
      </w:r>
    </w:p>
    <w:p w14:paraId="50E3CC81" w14:textId="72224918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>, Burhan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29, 102, 163</w:t>
      </w:r>
    </w:p>
    <w:p w14:paraId="6EA04327" w14:textId="675D8089" w:rsidR="007A3DDB" w:rsidRPr="00F62E38" w:rsidRDefault="007A3DDB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73BD0657" w14:textId="46114C86" w:rsidR="0053143C" w:rsidRPr="00F62E38" w:rsidRDefault="007A3DDB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van Schendel, Willem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203016" w:rsidRPr="00F62E38">
        <w:rPr>
          <w:rFonts w:ascii="Times New Roman" w:hAnsi="Times New Roman" w:cs="Times New Roman"/>
          <w:sz w:val="24"/>
          <w:szCs w:val="24"/>
        </w:rPr>
        <w:t>23, 25, 31, 64</w:t>
      </w:r>
    </w:p>
    <w:p w14:paraId="4E296287" w14:textId="200EA6AB" w:rsidR="00715792" w:rsidRPr="00F62E38" w:rsidRDefault="00631695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Victims</w:t>
      </w:r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15, 58, 73, 81, 96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97, 116, 126, 129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130, 138, 145, 174</w:t>
      </w:r>
    </w:p>
    <w:p w14:paraId="6F220923" w14:textId="77777777" w:rsidR="00FA28A2" w:rsidRPr="00F62E38" w:rsidRDefault="00FA28A2" w:rsidP="00FA28A2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orphans 130, 137</w:t>
      </w:r>
    </w:p>
    <w:p w14:paraId="24B5C3F0" w14:textId="1A06FF16" w:rsidR="00631695" w:rsidRPr="00F62E38" w:rsidRDefault="00F8048F" w:rsidP="00FA28A2">
      <w:pPr>
        <w:spacing w:line="264" w:lineRule="auto"/>
        <w:ind w:left="284" w:right="-568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F62E38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="00631695" w:rsidRPr="00F62E38">
        <w:rPr>
          <w:rFonts w:ascii="Times New Roman" w:hAnsi="Times New Roman" w:cs="Times New Roman"/>
          <w:sz w:val="24"/>
          <w:szCs w:val="24"/>
          <w:highlight w:val="yellow"/>
        </w:rPr>
        <w:t>idows</w:t>
      </w:r>
      <w:r w:rsidRPr="00F62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  <w:highlight w:val="yellow"/>
        </w:rPr>
        <w:t>130</w:t>
      </w:r>
    </w:p>
    <w:p w14:paraId="69D1DC92" w14:textId="77777777" w:rsidR="00301B29" w:rsidRPr="00F62E38" w:rsidRDefault="00301B29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p w14:paraId="3A7FF199" w14:textId="1B762549" w:rsidR="00715792" w:rsidRPr="00F62E38" w:rsidRDefault="00715792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Zangskar</w:t>
      </w:r>
      <w:proofErr w:type="spellEnd"/>
      <w:r w:rsidR="00F8048F" w:rsidRPr="00F62E38">
        <w:rPr>
          <w:rFonts w:ascii="Times New Roman" w:hAnsi="Times New Roman" w:cs="Times New Roman"/>
          <w:sz w:val="24"/>
          <w:szCs w:val="24"/>
        </w:rPr>
        <w:t xml:space="preserve"> </w:t>
      </w:r>
      <w:r w:rsidR="00B73642" w:rsidRPr="00F62E38">
        <w:rPr>
          <w:rFonts w:ascii="Times New Roman" w:hAnsi="Times New Roman" w:cs="Times New Roman"/>
          <w:sz w:val="24"/>
          <w:szCs w:val="24"/>
        </w:rPr>
        <w:t>45, 48, 131</w:t>
      </w:r>
      <w:r w:rsidR="00CD34A4" w:rsidRPr="00F62E38">
        <w:rPr>
          <w:rFonts w:ascii="Times New Roman" w:hAnsi="Times New Roman" w:cs="Times New Roman"/>
          <w:sz w:val="24"/>
          <w:szCs w:val="24"/>
        </w:rPr>
        <w:t>-</w:t>
      </w:r>
      <w:r w:rsidR="00B73642" w:rsidRPr="00F62E38">
        <w:rPr>
          <w:rFonts w:ascii="Times New Roman" w:hAnsi="Times New Roman" w:cs="Times New Roman"/>
          <w:sz w:val="24"/>
          <w:szCs w:val="24"/>
        </w:rPr>
        <w:t>132, 134</w:t>
      </w:r>
    </w:p>
    <w:p w14:paraId="1E811466" w14:textId="579F3A57" w:rsidR="00377897" w:rsidRDefault="00377897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2E38">
        <w:rPr>
          <w:rFonts w:ascii="Times New Roman" w:hAnsi="Times New Roman" w:cs="Times New Roman"/>
          <w:sz w:val="24"/>
          <w:szCs w:val="24"/>
        </w:rPr>
        <w:t>Zomia</w:t>
      </w:r>
      <w:proofErr w:type="spellEnd"/>
      <w:r w:rsidRPr="00F62E38">
        <w:rPr>
          <w:rFonts w:ascii="Times New Roman" w:hAnsi="Times New Roman" w:cs="Times New Roman"/>
          <w:sz w:val="24"/>
          <w:szCs w:val="24"/>
        </w:rPr>
        <w:t xml:space="preserve"> 23, 77</w:t>
      </w:r>
    </w:p>
    <w:p w14:paraId="128DEDA8" w14:textId="77777777" w:rsidR="00C73A65" w:rsidRPr="00F62E38" w:rsidRDefault="00C73A65" w:rsidP="00F62E38">
      <w:pPr>
        <w:spacing w:line="264" w:lineRule="auto"/>
        <w:ind w:left="284" w:right="-568" w:hanging="284"/>
        <w:jc w:val="left"/>
        <w:rPr>
          <w:rFonts w:ascii="Times New Roman" w:hAnsi="Times New Roman" w:cs="Times New Roman"/>
          <w:sz w:val="24"/>
          <w:szCs w:val="24"/>
        </w:rPr>
      </w:pPr>
    </w:p>
    <w:sectPr w:rsidR="00C73A65" w:rsidRPr="00F62E38" w:rsidSect="00FC3F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C07E" w14:textId="77777777" w:rsidR="006F766A" w:rsidRDefault="006F766A" w:rsidP="00121A10">
      <w:r>
        <w:separator/>
      </w:r>
    </w:p>
  </w:endnote>
  <w:endnote w:type="continuationSeparator" w:id="0">
    <w:p w14:paraId="2ACC671E" w14:textId="77777777" w:rsidR="006F766A" w:rsidRDefault="006F766A" w:rsidP="001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57A8" w14:textId="77777777" w:rsidR="006F766A" w:rsidRDefault="006F766A" w:rsidP="00121A10">
      <w:r>
        <w:separator/>
      </w:r>
    </w:p>
  </w:footnote>
  <w:footnote w:type="continuationSeparator" w:id="0">
    <w:p w14:paraId="50BFF4A8" w14:textId="77777777" w:rsidR="006F766A" w:rsidRDefault="006F766A" w:rsidP="0012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80"/>
    <w:rsid w:val="00010D84"/>
    <w:rsid w:val="000133B7"/>
    <w:rsid w:val="00023607"/>
    <w:rsid w:val="00024192"/>
    <w:rsid w:val="0004078A"/>
    <w:rsid w:val="00042742"/>
    <w:rsid w:val="00052D40"/>
    <w:rsid w:val="00061F1A"/>
    <w:rsid w:val="0006331B"/>
    <w:rsid w:val="0006729B"/>
    <w:rsid w:val="0008249D"/>
    <w:rsid w:val="000A5515"/>
    <w:rsid w:val="000C2959"/>
    <w:rsid w:val="000C7919"/>
    <w:rsid w:val="000E39D4"/>
    <w:rsid w:val="000E41BD"/>
    <w:rsid w:val="000F054B"/>
    <w:rsid w:val="000F51C0"/>
    <w:rsid w:val="000F755F"/>
    <w:rsid w:val="000F7ECD"/>
    <w:rsid w:val="00103B7B"/>
    <w:rsid w:val="00113AEB"/>
    <w:rsid w:val="00121A10"/>
    <w:rsid w:val="00124CFC"/>
    <w:rsid w:val="00135F19"/>
    <w:rsid w:val="00137269"/>
    <w:rsid w:val="00147EB9"/>
    <w:rsid w:val="00150F23"/>
    <w:rsid w:val="00165347"/>
    <w:rsid w:val="00196D0A"/>
    <w:rsid w:val="001A2F12"/>
    <w:rsid w:val="001B04A0"/>
    <w:rsid w:val="001B1BB2"/>
    <w:rsid w:val="001B4DEE"/>
    <w:rsid w:val="001D5B21"/>
    <w:rsid w:val="001E2F7B"/>
    <w:rsid w:val="001E37F5"/>
    <w:rsid w:val="001F7496"/>
    <w:rsid w:val="00203016"/>
    <w:rsid w:val="00203FB0"/>
    <w:rsid w:val="0020648F"/>
    <w:rsid w:val="002255EB"/>
    <w:rsid w:val="00226E23"/>
    <w:rsid w:val="002541DD"/>
    <w:rsid w:val="002679AE"/>
    <w:rsid w:val="002761C8"/>
    <w:rsid w:val="00283606"/>
    <w:rsid w:val="00284A15"/>
    <w:rsid w:val="002C32F0"/>
    <w:rsid w:val="002D3233"/>
    <w:rsid w:val="002D75C5"/>
    <w:rsid w:val="002E7064"/>
    <w:rsid w:val="00301B29"/>
    <w:rsid w:val="00354433"/>
    <w:rsid w:val="00377897"/>
    <w:rsid w:val="003847B7"/>
    <w:rsid w:val="0039221D"/>
    <w:rsid w:val="003A6F1B"/>
    <w:rsid w:val="003D1F4B"/>
    <w:rsid w:val="00403DD4"/>
    <w:rsid w:val="00407A9D"/>
    <w:rsid w:val="00411D7C"/>
    <w:rsid w:val="00413023"/>
    <w:rsid w:val="00417C90"/>
    <w:rsid w:val="004212BC"/>
    <w:rsid w:val="0042251B"/>
    <w:rsid w:val="00423BDB"/>
    <w:rsid w:val="00436D5E"/>
    <w:rsid w:val="00451357"/>
    <w:rsid w:val="00454F2D"/>
    <w:rsid w:val="00457CCE"/>
    <w:rsid w:val="004619F5"/>
    <w:rsid w:val="0047236F"/>
    <w:rsid w:val="004825B5"/>
    <w:rsid w:val="00482A18"/>
    <w:rsid w:val="00487C17"/>
    <w:rsid w:val="004B46A1"/>
    <w:rsid w:val="004B5492"/>
    <w:rsid w:val="004B6E21"/>
    <w:rsid w:val="004D4449"/>
    <w:rsid w:val="004E2AE2"/>
    <w:rsid w:val="00506632"/>
    <w:rsid w:val="00526ED8"/>
    <w:rsid w:val="0053143C"/>
    <w:rsid w:val="00540B3D"/>
    <w:rsid w:val="0054303E"/>
    <w:rsid w:val="00543CA9"/>
    <w:rsid w:val="00582CFF"/>
    <w:rsid w:val="00590F9B"/>
    <w:rsid w:val="005A42D6"/>
    <w:rsid w:val="005D74B1"/>
    <w:rsid w:val="005E67EB"/>
    <w:rsid w:val="005F0656"/>
    <w:rsid w:val="005F4663"/>
    <w:rsid w:val="00600EBB"/>
    <w:rsid w:val="006011F3"/>
    <w:rsid w:val="00601ECC"/>
    <w:rsid w:val="00631695"/>
    <w:rsid w:val="00635599"/>
    <w:rsid w:val="006414AB"/>
    <w:rsid w:val="00645F7C"/>
    <w:rsid w:val="00665210"/>
    <w:rsid w:val="006817B4"/>
    <w:rsid w:val="00684CC9"/>
    <w:rsid w:val="00694691"/>
    <w:rsid w:val="00697E41"/>
    <w:rsid w:val="006B60AF"/>
    <w:rsid w:val="006C7697"/>
    <w:rsid w:val="006F0A19"/>
    <w:rsid w:val="006F766A"/>
    <w:rsid w:val="007075DB"/>
    <w:rsid w:val="00714000"/>
    <w:rsid w:val="00715792"/>
    <w:rsid w:val="00734DF0"/>
    <w:rsid w:val="00741A9D"/>
    <w:rsid w:val="00751E68"/>
    <w:rsid w:val="00773C3C"/>
    <w:rsid w:val="00773DEA"/>
    <w:rsid w:val="00790898"/>
    <w:rsid w:val="007A3DDB"/>
    <w:rsid w:val="007A59C8"/>
    <w:rsid w:val="007B3547"/>
    <w:rsid w:val="007B64E1"/>
    <w:rsid w:val="007C2198"/>
    <w:rsid w:val="007D5DBB"/>
    <w:rsid w:val="008164DA"/>
    <w:rsid w:val="00821441"/>
    <w:rsid w:val="00824868"/>
    <w:rsid w:val="00834EDE"/>
    <w:rsid w:val="00886923"/>
    <w:rsid w:val="008A1B85"/>
    <w:rsid w:val="008A23C1"/>
    <w:rsid w:val="008C0FE8"/>
    <w:rsid w:val="008C6D19"/>
    <w:rsid w:val="008E47F0"/>
    <w:rsid w:val="008E781F"/>
    <w:rsid w:val="008F66F1"/>
    <w:rsid w:val="00913041"/>
    <w:rsid w:val="009222C9"/>
    <w:rsid w:val="00934CC5"/>
    <w:rsid w:val="009472AC"/>
    <w:rsid w:val="00961D8B"/>
    <w:rsid w:val="009C4BF7"/>
    <w:rsid w:val="009D1463"/>
    <w:rsid w:val="009D2323"/>
    <w:rsid w:val="00A0085F"/>
    <w:rsid w:val="00A02081"/>
    <w:rsid w:val="00A23997"/>
    <w:rsid w:val="00A2527F"/>
    <w:rsid w:val="00A270C8"/>
    <w:rsid w:val="00A32A2C"/>
    <w:rsid w:val="00A3593B"/>
    <w:rsid w:val="00A401F3"/>
    <w:rsid w:val="00A52E7D"/>
    <w:rsid w:val="00A5519C"/>
    <w:rsid w:val="00A84D59"/>
    <w:rsid w:val="00A855BE"/>
    <w:rsid w:val="00AA09FF"/>
    <w:rsid w:val="00AA2A81"/>
    <w:rsid w:val="00AA3270"/>
    <w:rsid w:val="00AB73F8"/>
    <w:rsid w:val="00AC1037"/>
    <w:rsid w:val="00AD072F"/>
    <w:rsid w:val="00AE21FC"/>
    <w:rsid w:val="00B118C2"/>
    <w:rsid w:val="00B140D6"/>
    <w:rsid w:val="00B21217"/>
    <w:rsid w:val="00B21E7E"/>
    <w:rsid w:val="00B24D26"/>
    <w:rsid w:val="00B30F2D"/>
    <w:rsid w:val="00B32B51"/>
    <w:rsid w:val="00B3537F"/>
    <w:rsid w:val="00B67780"/>
    <w:rsid w:val="00B71895"/>
    <w:rsid w:val="00B73642"/>
    <w:rsid w:val="00B74DDA"/>
    <w:rsid w:val="00B90B45"/>
    <w:rsid w:val="00B92123"/>
    <w:rsid w:val="00BA6DFD"/>
    <w:rsid w:val="00BB2A46"/>
    <w:rsid w:val="00BC54C8"/>
    <w:rsid w:val="00BD3835"/>
    <w:rsid w:val="00BD52C5"/>
    <w:rsid w:val="00BE2273"/>
    <w:rsid w:val="00BE4DCB"/>
    <w:rsid w:val="00BF3522"/>
    <w:rsid w:val="00C07ADB"/>
    <w:rsid w:val="00C22C9C"/>
    <w:rsid w:val="00C256B5"/>
    <w:rsid w:val="00C55CE5"/>
    <w:rsid w:val="00C61DD7"/>
    <w:rsid w:val="00C6291C"/>
    <w:rsid w:val="00C73A65"/>
    <w:rsid w:val="00C73E88"/>
    <w:rsid w:val="00C826E9"/>
    <w:rsid w:val="00C902DA"/>
    <w:rsid w:val="00C9639B"/>
    <w:rsid w:val="00CC70FE"/>
    <w:rsid w:val="00CD34A4"/>
    <w:rsid w:val="00CE1124"/>
    <w:rsid w:val="00CE21E9"/>
    <w:rsid w:val="00D16AB5"/>
    <w:rsid w:val="00D20531"/>
    <w:rsid w:val="00D23C03"/>
    <w:rsid w:val="00D26310"/>
    <w:rsid w:val="00D631E8"/>
    <w:rsid w:val="00D633CF"/>
    <w:rsid w:val="00D9297E"/>
    <w:rsid w:val="00D942F4"/>
    <w:rsid w:val="00DA1A73"/>
    <w:rsid w:val="00DA42BB"/>
    <w:rsid w:val="00DA65A9"/>
    <w:rsid w:val="00DB262A"/>
    <w:rsid w:val="00DB7134"/>
    <w:rsid w:val="00DC118D"/>
    <w:rsid w:val="00DC3868"/>
    <w:rsid w:val="00DD325B"/>
    <w:rsid w:val="00DD45FB"/>
    <w:rsid w:val="00DE7E3C"/>
    <w:rsid w:val="00E33C19"/>
    <w:rsid w:val="00E40BCE"/>
    <w:rsid w:val="00E51B49"/>
    <w:rsid w:val="00E536BC"/>
    <w:rsid w:val="00E60EF8"/>
    <w:rsid w:val="00E65CE5"/>
    <w:rsid w:val="00E7467F"/>
    <w:rsid w:val="00E91069"/>
    <w:rsid w:val="00EA4BAB"/>
    <w:rsid w:val="00EA61C2"/>
    <w:rsid w:val="00EA71EE"/>
    <w:rsid w:val="00EB37E9"/>
    <w:rsid w:val="00EB4FA0"/>
    <w:rsid w:val="00EC7F65"/>
    <w:rsid w:val="00EF0244"/>
    <w:rsid w:val="00EF7A48"/>
    <w:rsid w:val="00F02768"/>
    <w:rsid w:val="00F102D3"/>
    <w:rsid w:val="00F12AC1"/>
    <w:rsid w:val="00F208BE"/>
    <w:rsid w:val="00F46B99"/>
    <w:rsid w:val="00F47293"/>
    <w:rsid w:val="00F62E38"/>
    <w:rsid w:val="00F735D6"/>
    <w:rsid w:val="00F7760F"/>
    <w:rsid w:val="00F8048F"/>
    <w:rsid w:val="00F855BF"/>
    <w:rsid w:val="00F955A5"/>
    <w:rsid w:val="00FA28A2"/>
    <w:rsid w:val="00FA7C32"/>
    <w:rsid w:val="00FB28DA"/>
    <w:rsid w:val="00FC2D19"/>
    <w:rsid w:val="00FC3FEA"/>
    <w:rsid w:val="00FD2622"/>
    <w:rsid w:val="00FD637C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A98CB6"/>
  <w15:docId w15:val="{C680399C-BCA0-4403-9D36-035EB940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E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C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40D6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paragraph" w:customStyle="1" w:styleId="Standard1">
    <w:name w:val="Standard1"/>
    <w:rsid w:val="00DB262A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Arial Unicode MS" w:hAnsi="Calibri" w:cs="Tahoma"/>
      <w:kern w:val="3"/>
      <w:lang w:val="en-GB" w:eastAsia="ar-SA"/>
    </w:rPr>
  </w:style>
  <w:style w:type="paragraph" w:customStyle="1" w:styleId="Normal1">
    <w:name w:val="Normal1"/>
    <w:rsid w:val="00413023"/>
    <w:pPr>
      <w:spacing w:line="480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CF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87C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7C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1A1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A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A1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2101-C094-4D13-9B69-3A1BEDF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28</Words>
  <Characters>7310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ap Wagenaar</cp:lastModifiedBy>
  <cp:revision>5</cp:revision>
  <cp:lastPrinted>2019-07-12T14:41:00Z</cp:lastPrinted>
  <dcterms:created xsi:type="dcterms:W3CDTF">2019-07-16T11:35:00Z</dcterms:created>
  <dcterms:modified xsi:type="dcterms:W3CDTF">2019-07-16T12:52:00Z</dcterms:modified>
</cp:coreProperties>
</file>